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7" w:rsidRPr="00B87239" w:rsidRDefault="00885667" w:rsidP="00885667">
      <w:pPr>
        <w:spacing w:after="0" w:line="240" w:lineRule="auto"/>
        <w:jc w:val="center"/>
        <w:rPr>
          <w:rFonts w:cs="Arial"/>
          <w:szCs w:val="20"/>
          <w:u w:val="single"/>
          <w:lang w:val="pt-BR"/>
        </w:rPr>
      </w:pPr>
      <w:r w:rsidRPr="00885667">
        <w:rPr>
          <w:rFonts w:cs="Arial"/>
          <w:sz w:val="24"/>
          <w:szCs w:val="20"/>
          <w:lang w:val="pt-BR"/>
        </w:rPr>
        <w:t>DCC – UFMG – Especialização em Engenharia de Software</w:t>
      </w: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6D1857" w:rsidRPr="003A3C19" w:rsidRDefault="0027076C" w:rsidP="00885667">
      <w:pPr>
        <w:spacing w:after="0" w:line="240" w:lineRule="auto"/>
        <w:jc w:val="center"/>
        <w:rPr>
          <w:rFonts w:cs="Arial"/>
          <w:b/>
          <w:szCs w:val="20"/>
          <w:lang w:val="pt-BR"/>
        </w:rPr>
      </w:pPr>
      <w:r>
        <w:rPr>
          <w:rFonts w:cs="Arial"/>
          <w:b/>
          <w:sz w:val="28"/>
          <w:szCs w:val="20"/>
          <w:lang w:val="pt-BR"/>
        </w:rPr>
        <w:t xml:space="preserve">Trabalho Prático </w:t>
      </w:r>
      <w:proofErr w:type="gramStart"/>
      <w:r w:rsidR="003A3C19">
        <w:rPr>
          <w:rFonts w:cs="Arial"/>
          <w:b/>
          <w:sz w:val="28"/>
          <w:szCs w:val="20"/>
          <w:lang w:val="pt-BR"/>
        </w:rPr>
        <w:t>3</w:t>
      </w:r>
      <w:proofErr w:type="gramEnd"/>
      <w:r w:rsidR="00885667" w:rsidRPr="00885667">
        <w:rPr>
          <w:rFonts w:cs="Arial"/>
          <w:b/>
          <w:sz w:val="28"/>
          <w:szCs w:val="20"/>
          <w:lang w:val="pt-BR"/>
        </w:rPr>
        <w:t xml:space="preserve"> : </w:t>
      </w:r>
      <w:r w:rsidR="003A3C19" w:rsidRPr="003A3C19">
        <w:rPr>
          <w:rFonts w:cs="Arial"/>
          <w:b/>
          <w:szCs w:val="20"/>
          <w:lang w:val="pt-BR"/>
        </w:rPr>
        <w:t>Tratamento de Exceções e Interfaces Gráficas</w:t>
      </w:r>
      <w:r w:rsidR="00885667" w:rsidRPr="003A3C19">
        <w:rPr>
          <w:rFonts w:cs="Arial"/>
          <w:b/>
          <w:szCs w:val="20"/>
          <w:lang w:val="pt-BR"/>
        </w:rPr>
        <w:t xml:space="preserve"> – </w:t>
      </w:r>
      <w:r w:rsidRPr="003A3C19">
        <w:rPr>
          <w:rFonts w:cs="Arial"/>
          <w:b/>
          <w:szCs w:val="20"/>
          <w:lang w:val="pt-BR"/>
        </w:rPr>
        <w:t>Livro de Receitas</w:t>
      </w:r>
    </w:p>
    <w:p w:rsidR="00885667" w:rsidRPr="00885667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b/>
          <w:sz w:val="24"/>
          <w:szCs w:val="20"/>
          <w:lang w:val="pt-BR"/>
        </w:rPr>
      </w:pPr>
      <w:r w:rsidRPr="00885667">
        <w:rPr>
          <w:rFonts w:cs="Arial"/>
          <w:b/>
          <w:sz w:val="24"/>
          <w:szCs w:val="20"/>
          <w:lang w:val="pt-BR"/>
        </w:rPr>
        <w:tab/>
        <w:t>Ambientes de Programação – Prof. Roberto S. Bigonha</w:t>
      </w:r>
      <w:proofErr w:type="gramStart"/>
      <w:r w:rsidRPr="00885667">
        <w:rPr>
          <w:rFonts w:cs="Arial"/>
          <w:b/>
          <w:sz w:val="24"/>
          <w:szCs w:val="20"/>
          <w:lang w:val="pt-BR"/>
        </w:rPr>
        <w:tab/>
      </w:r>
      <w:proofErr w:type="gramEnd"/>
    </w:p>
    <w:p w:rsidR="00885667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szCs w:val="20"/>
          <w:lang w:val="pt-BR"/>
        </w:rPr>
      </w:pPr>
    </w:p>
    <w:p w:rsidR="00885667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szCs w:val="20"/>
          <w:lang w:val="pt-BR"/>
        </w:rPr>
      </w:pPr>
    </w:p>
    <w:p w:rsidR="00885667" w:rsidRPr="00885667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szCs w:val="20"/>
          <w:lang w:val="pt-BR"/>
        </w:rPr>
      </w:pPr>
    </w:p>
    <w:p w:rsidR="00885667" w:rsidRPr="00885667" w:rsidRDefault="00885667" w:rsidP="00885667">
      <w:pPr>
        <w:spacing w:after="0" w:line="240" w:lineRule="auto"/>
        <w:jc w:val="right"/>
        <w:rPr>
          <w:rFonts w:cs="Arial"/>
          <w:sz w:val="28"/>
          <w:szCs w:val="20"/>
          <w:lang w:val="pt-BR"/>
        </w:rPr>
      </w:pPr>
      <w:proofErr w:type="gramStart"/>
      <w:r w:rsidRPr="00885667">
        <w:rPr>
          <w:rFonts w:cs="Arial"/>
          <w:sz w:val="28"/>
          <w:szCs w:val="20"/>
          <w:lang w:val="pt-BR"/>
        </w:rPr>
        <w:t>Charles Wellington de Oliveira Fortes</w:t>
      </w:r>
      <w:proofErr w:type="gramEnd"/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885667" w:rsidRDefault="00885667" w:rsidP="00885667">
      <w:pPr>
        <w:spacing w:after="0" w:line="240" w:lineRule="auto"/>
        <w:jc w:val="center"/>
        <w:rPr>
          <w:rFonts w:cs="Arial"/>
          <w:szCs w:val="20"/>
          <w:u w:val="single"/>
          <w:lang w:val="pt-BR"/>
        </w:rPr>
      </w:pPr>
      <w:r w:rsidRPr="00885667">
        <w:rPr>
          <w:rFonts w:cs="Arial"/>
          <w:szCs w:val="20"/>
          <w:lang w:val="pt-BR"/>
        </w:rPr>
        <w:t>Belo Horizonte</w:t>
      </w:r>
    </w:p>
    <w:p w:rsidR="00312277" w:rsidRDefault="003A3C19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Abril</w:t>
      </w:r>
      <w:r w:rsidR="00885667" w:rsidRPr="00885667">
        <w:rPr>
          <w:rFonts w:cs="Arial"/>
          <w:szCs w:val="20"/>
          <w:lang w:val="pt-BR"/>
        </w:rPr>
        <w:t xml:space="preserve"> de 2011</w:t>
      </w:r>
    </w:p>
    <w:p w:rsidR="00312277" w:rsidRDefault="00312277" w:rsidP="00257143">
      <w:pPr>
        <w:pStyle w:val="Ttulo1"/>
        <w:jc w:val="both"/>
        <w:rPr>
          <w:lang w:val="pt-BR"/>
        </w:rPr>
      </w:pPr>
      <w:r>
        <w:rPr>
          <w:lang w:val="pt-BR"/>
        </w:rPr>
        <w:lastRenderedPageBreak/>
        <w:t>Descrição</w:t>
      </w:r>
    </w:p>
    <w:p w:rsidR="00312277" w:rsidRDefault="00060F43" w:rsidP="00257143">
      <w:pPr>
        <w:jc w:val="both"/>
        <w:rPr>
          <w:lang w:val="pt-BR"/>
        </w:rPr>
      </w:pP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e tratamentos de exceções e interface gráfica para o Livro de Receitas gerado pelo TP2</w:t>
      </w:r>
      <w:r w:rsidR="00312277">
        <w:rPr>
          <w:lang w:val="pt-BR"/>
        </w:rPr>
        <w:t xml:space="preserve">. </w:t>
      </w:r>
    </w:p>
    <w:p w:rsidR="00060F43" w:rsidRDefault="00060F43" w:rsidP="00257143">
      <w:pPr>
        <w:jc w:val="both"/>
        <w:rPr>
          <w:lang w:val="pt-BR"/>
        </w:rPr>
      </w:pPr>
      <w:r>
        <w:rPr>
          <w:lang w:val="pt-BR"/>
        </w:rPr>
        <w:t xml:space="preserve">Serão </w:t>
      </w:r>
      <w:proofErr w:type="gramStart"/>
      <w:r>
        <w:rPr>
          <w:lang w:val="pt-BR"/>
        </w:rPr>
        <w:t>listados</w:t>
      </w:r>
      <w:proofErr w:type="gramEnd"/>
      <w:r>
        <w:rPr>
          <w:lang w:val="pt-BR"/>
        </w:rPr>
        <w:t xml:space="preserve"> abaixo, apenas as modificações realizadas nas classes do sistema para adaptar seu comportamento conforme solicitado no enunciado do trabalho.</w:t>
      </w:r>
    </w:p>
    <w:p w:rsidR="00060F43" w:rsidRDefault="00060F43" w:rsidP="00257143">
      <w:pPr>
        <w:jc w:val="both"/>
        <w:rPr>
          <w:lang w:val="pt-BR"/>
        </w:rPr>
      </w:pPr>
      <w:r>
        <w:rPr>
          <w:lang w:val="pt-BR"/>
        </w:rPr>
        <w:t xml:space="preserve">As interfaces gráficas foram geradas manualmente (sem o auxílio de qualquer ferramenta) utilizando a biblioteca </w:t>
      </w:r>
      <w:proofErr w:type="gramStart"/>
      <w:r>
        <w:rPr>
          <w:lang w:val="pt-BR"/>
        </w:rPr>
        <w:t>Javax.</w:t>
      </w:r>
      <w:proofErr w:type="gramEnd"/>
      <w:r>
        <w:rPr>
          <w:lang w:val="pt-BR"/>
        </w:rPr>
        <w:t>Swing.</w:t>
      </w:r>
    </w:p>
    <w:p w:rsidR="00060F43" w:rsidRDefault="00060F43" w:rsidP="00257143">
      <w:pPr>
        <w:jc w:val="both"/>
        <w:rPr>
          <w:lang w:val="pt-BR"/>
        </w:rPr>
      </w:pPr>
      <w:r>
        <w:rPr>
          <w:lang w:val="pt-BR"/>
        </w:rPr>
        <w:t xml:space="preserve">As exceções foram propagadas para a interface, sendo exibidas para o usuário na forma de caixas de diálogo, usando o </w:t>
      </w:r>
      <w:proofErr w:type="gramStart"/>
      <w:r>
        <w:rPr>
          <w:lang w:val="pt-BR"/>
        </w:rPr>
        <w:t>JOptionPanel</w:t>
      </w:r>
      <w:proofErr w:type="gramEnd"/>
      <w:r>
        <w:rPr>
          <w:lang w:val="pt-BR"/>
        </w:rPr>
        <w:t>.</w:t>
      </w:r>
    </w:p>
    <w:p w:rsidR="00257143" w:rsidRDefault="00060F43" w:rsidP="000E5FFF">
      <w:pPr>
        <w:pStyle w:val="Ttulo1"/>
        <w:rPr>
          <w:lang w:val="pt-BR"/>
        </w:rPr>
      </w:pPr>
      <w:r>
        <w:rPr>
          <w:lang w:val="pt-BR"/>
        </w:rPr>
        <w:t>D</w:t>
      </w:r>
      <w:r w:rsidR="000E5FFF">
        <w:rPr>
          <w:lang w:val="pt-BR"/>
        </w:rPr>
        <w:t xml:space="preserve">etalhes da </w:t>
      </w:r>
      <w:proofErr w:type="gramStart"/>
      <w:r w:rsidR="000E5FFF">
        <w:rPr>
          <w:lang w:val="pt-BR"/>
        </w:rPr>
        <w:t>implementação</w:t>
      </w:r>
      <w:proofErr w:type="gramEnd"/>
    </w:p>
    <w:p w:rsidR="000E5FFF" w:rsidRDefault="000E5FFF" w:rsidP="005F511B">
      <w:pPr>
        <w:pStyle w:val="Ttulo2"/>
        <w:jc w:val="both"/>
        <w:rPr>
          <w:lang w:val="pt-BR"/>
        </w:rPr>
      </w:pPr>
      <w:r>
        <w:rPr>
          <w:lang w:val="pt-BR"/>
        </w:rPr>
        <w:t>Arquitetura</w:t>
      </w:r>
    </w:p>
    <w:p w:rsidR="00060F43" w:rsidRDefault="00060F43" w:rsidP="00D93492">
      <w:pPr>
        <w:jc w:val="both"/>
        <w:rPr>
          <w:lang w:val="pt-BR"/>
        </w:rPr>
      </w:pPr>
      <w:r w:rsidRPr="00060F43">
        <w:rPr>
          <w:lang w:val="pt-BR"/>
        </w:rPr>
        <w:t>O</w:t>
      </w:r>
      <w:r>
        <w:rPr>
          <w:lang w:val="pt-BR"/>
        </w:rPr>
        <w:t xml:space="preserve"> sistema está separado em dois pacotes, sendo o primeiro </w:t>
      </w:r>
      <w:proofErr w:type="gramStart"/>
      <w:r>
        <w:rPr>
          <w:lang w:val="pt-BR"/>
        </w:rPr>
        <w:t>receitas.</w:t>
      </w:r>
      <w:proofErr w:type="gramEnd"/>
      <w:r>
        <w:rPr>
          <w:lang w:val="pt-BR"/>
        </w:rPr>
        <w:t xml:space="preserve">DomainObjects, que armazena todas as classes que representam os objetos do domínio da aplicação e sua lógica de funcionamento. O segundo pacote denominado </w:t>
      </w:r>
      <w:proofErr w:type="gramStart"/>
      <w:r>
        <w:rPr>
          <w:lang w:val="pt-BR"/>
        </w:rPr>
        <w:t>receitas.</w:t>
      </w:r>
      <w:proofErr w:type="gramEnd"/>
      <w:r>
        <w:rPr>
          <w:lang w:val="pt-BR"/>
        </w:rPr>
        <w:t>LivroReceitas contem a interface gráfica para interação com o usuário e classes para testes dos resultados da camada de domínio.</w:t>
      </w:r>
    </w:p>
    <w:p w:rsidR="00060F43" w:rsidRDefault="00060F43" w:rsidP="00D93492">
      <w:pPr>
        <w:jc w:val="both"/>
        <w:rPr>
          <w:b/>
          <w:lang w:val="pt-BR"/>
        </w:rPr>
      </w:pPr>
      <w:r w:rsidRPr="00060F43">
        <w:rPr>
          <w:b/>
          <w:lang w:val="pt-BR"/>
        </w:rPr>
        <w:t>Janelas</w:t>
      </w:r>
    </w:p>
    <w:p w:rsidR="006119B1" w:rsidRDefault="00060F43" w:rsidP="00D93492">
      <w:pPr>
        <w:jc w:val="both"/>
        <w:rPr>
          <w:lang w:val="pt-BR"/>
        </w:rPr>
      </w:pPr>
      <w:r>
        <w:rPr>
          <w:lang w:val="pt-BR"/>
        </w:rPr>
        <w:t xml:space="preserve">As janelas do sistema foram criadas </w:t>
      </w:r>
      <w:r w:rsidR="006119B1">
        <w:rPr>
          <w:lang w:val="pt-BR"/>
        </w:rPr>
        <w:t xml:space="preserve">herdando da classe </w:t>
      </w:r>
      <w:proofErr w:type="gramStart"/>
      <w:r w:rsidR="006119B1">
        <w:rPr>
          <w:lang w:val="pt-BR"/>
        </w:rPr>
        <w:t>JFrame</w:t>
      </w:r>
      <w:proofErr w:type="gramEnd"/>
      <w:r w:rsidR="006119B1">
        <w:rPr>
          <w:lang w:val="pt-BR"/>
        </w:rPr>
        <w:t>, estando as telas de cadastro do sistema programadas para serem exibidas no modo “Aways On Top”, para dar o efeito de uma janela “Modal”.</w:t>
      </w:r>
    </w:p>
    <w:p w:rsidR="006119B1" w:rsidRPr="006119B1" w:rsidRDefault="006119B1" w:rsidP="006119B1">
      <w:pPr>
        <w:jc w:val="both"/>
        <w:rPr>
          <w:b/>
          <w:lang w:val="pt-BR"/>
        </w:rPr>
      </w:pPr>
      <w:proofErr w:type="gramStart"/>
      <w:r w:rsidRPr="006119B1">
        <w:rPr>
          <w:b/>
          <w:lang w:val="pt-BR"/>
        </w:rPr>
        <w:t>LayoutManagers</w:t>
      </w:r>
      <w:proofErr w:type="gramEnd"/>
      <w:r w:rsidRPr="006119B1">
        <w:rPr>
          <w:b/>
          <w:lang w:val="pt-BR"/>
        </w:rPr>
        <w:t xml:space="preserve"> das Janelas</w:t>
      </w:r>
    </w:p>
    <w:p w:rsidR="006119B1" w:rsidRDefault="006119B1" w:rsidP="00D93492">
      <w:pPr>
        <w:jc w:val="both"/>
        <w:rPr>
          <w:lang w:val="pt-BR"/>
        </w:rPr>
      </w:pPr>
      <w:r>
        <w:rPr>
          <w:lang w:val="pt-BR"/>
        </w:rPr>
        <w:t>Para a melhor adequação do layout de exibição das janelas, as mesmas foram organizadas das seguintes formas:</w:t>
      </w:r>
    </w:p>
    <w:p w:rsidR="006119B1" w:rsidRDefault="006119B1" w:rsidP="00A87FBE">
      <w:pPr>
        <w:ind w:left="720"/>
        <w:jc w:val="both"/>
        <w:rPr>
          <w:lang w:val="pt-BR"/>
        </w:rPr>
      </w:pPr>
      <w:proofErr w:type="gramStart"/>
      <w:r w:rsidRPr="006119B1">
        <w:rPr>
          <w:b/>
          <w:lang w:val="pt-BR"/>
        </w:rPr>
        <w:t>LivroDeReceitas</w:t>
      </w:r>
      <w:proofErr w:type="gramEnd"/>
      <w:r w:rsidRPr="006119B1">
        <w:rPr>
          <w:b/>
          <w:lang w:val="pt-BR"/>
        </w:rPr>
        <w:t xml:space="preserve"> (principal)</w:t>
      </w:r>
      <w:r>
        <w:rPr>
          <w:b/>
          <w:lang w:val="pt-BR"/>
        </w:rPr>
        <w:t xml:space="preserve">: </w:t>
      </w:r>
      <w:r w:rsidRPr="007437A6">
        <w:rPr>
          <w:lang w:val="pt-BR"/>
        </w:rPr>
        <w:t>Layout</w:t>
      </w:r>
      <w:r w:rsidR="007437A6">
        <w:rPr>
          <w:lang w:val="pt-BR"/>
        </w:rPr>
        <w:t xml:space="preserve"> do tipo BorderLayout </w:t>
      </w:r>
      <w:r w:rsidR="007437A6" w:rsidRPr="007437A6">
        <w:rPr>
          <w:lang w:val="pt-BR"/>
        </w:rPr>
        <w:sym w:font="Wingdings" w:char="F0E0"/>
      </w:r>
      <w:r w:rsidR="007437A6">
        <w:rPr>
          <w:lang w:val="pt-BR"/>
        </w:rPr>
        <w:t xml:space="preserve"> Dentro do borderLayout, foram adicionados JPanels utilizando layout do tipo Grid, possibilitando que fossem criados sub-componentes visuais que organizassem melhor as informações conforme sua função.</w:t>
      </w:r>
    </w:p>
    <w:p w:rsidR="007437A6" w:rsidRDefault="007437A6" w:rsidP="00A87FBE">
      <w:pPr>
        <w:ind w:left="720"/>
        <w:jc w:val="both"/>
        <w:rPr>
          <w:u w:val="single"/>
          <w:lang w:val="pt-BR"/>
        </w:rPr>
      </w:pPr>
      <w:proofErr w:type="gramStart"/>
      <w:r w:rsidRPr="001C7649">
        <w:rPr>
          <w:b/>
          <w:lang w:val="pt-BR"/>
        </w:rPr>
        <w:t>CadastroIngrediente</w:t>
      </w:r>
      <w:proofErr w:type="gramEnd"/>
      <w:r w:rsidRPr="001C7649">
        <w:rPr>
          <w:b/>
          <w:lang w:val="pt-BR"/>
        </w:rPr>
        <w:t>:</w:t>
      </w:r>
      <w:r>
        <w:rPr>
          <w:lang w:val="pt-BR"/>
        </w:rPr>
        <w:t xml:space="preserve"> Layout do tipo GridLayout </w:t>
      </w:r>
      <w:r w:rsidRPr="007437A6">
        <w:rPr>
          <w:lang w:val="pt-BR"/>
        </w:rPr>
        <w:sym w:font="Wingdings" w:char="F0E0"/>
      </w:r>
      <w:r>
        <w:rPr>
          <w:lang w:val="pt-BR"/>
        </w:rPr>
        <w:t xml:space="preserve"> </w:t>
      </w:r>
      <w:r w:rsidR="001C7649">
        <w:rPr>
          <w:lang w:val="pt-BR"/>
        </w:rPr>
        <w:t>Devido a simplicidade da tela, foi utilizado o esquema de Grid, fazendo com que os componentes da tela se organizassem de forma organizada e simétrica;</w:t>
      </w:r>
    </w:p>
    <w:p w:rsidR="001C7649" w:rsidRDefault="001C7649" w:rsidP="00A87FBE">
      <w:pPr>
        <w:ind w:left="720"/>
        <w:jc w:val="both"/>
        <w:rPr>
          <w:lang w:val="pt-BR"/>
        </w:rPr>
      </w:pPr>
      <w:proofErr w:type="gramStart"/>
      <w:r w:rsidRPr="009C7FD8">
        <w:rPr>
          <w:b/>
          <w:lang w:val="pt-BR"/>
        </w:rPr>
        <w:t>Cadastro</w:t>
      </w:r>
      <w:r w:rsidR="009C7FD8">
        <w:rPr>
          <w:b/>
          <w:lang w:val="pt-BR"/>
        </w:rPr>
        <w:t>Receita</w:t>
      </w:r>
      <w:proofErr w:type="gramEnd"/>
      <w:r w:rsidR="009C7FD8">
        <w:rPr>
          <w:b/>
          <w:lang w:val="pt-BR"/>
        </w:rPr>
        <w:t>:</w:t>
      </w:r>
      <w:r w:rsidR="009C7FD8">
        <w:rPr>
          <w:lang w:val="pt-BR"/>
        </w:rPr>
        <w:t xml:space="preserve"> Layout do tipo BorderLayout </w:t>
      </w:r>
      <w:r w:rsidR="009C7FD8" w:rsidRPr="009C7FD8">
        <w:rPr>
          <w:lang w:val="pt-BR"/>
        </w:rPr>
        <w:sym w:font="Wingdings" w:char="F0E0"/>
      </w:r>
      <w:r w:rsidR="009C7FD8">
        <w:rPr>
          <w:lang w:val="pt-BR"/>
        </w:rPr>
        <w:t xml:space="preserve"> Utilizado o esquema de borderLayout para melhor organizar a informação conforma sua função e importância. Em cada um dos “cantos” do layout, foram inseridos </w:t>
      </w:r>
      <w:proofErr w:type="gramStart"/>
      <w:r w:rsidR="00BD2B1A">
        <w:rPr>
          <w:lang w:val="pt-BR"/>
        </w:rPr>
        <w:t>JPanels</w:t>
      </w:r>
      <w:proofErr w:type="gramEnd"/>
      <w:r w:rsidR="009C7FD8">
        <w:rPr>
          <w:lang w:val="pt-BR"/>
        </w:rPr>
        <w:t xml:space="preserve"> </w:t>
      </w:r>
      <w:r w:rsidR="00BD2B1A">
        <w:rPr>
          <w:lang w:val="pt-BR"/>
        </w:rPr>
        <w:t xml:space="preserve">com layout </w:t>
      </w:r>
      <w:r w:rsidR="009C7FD8">
        <w:rPr>
          <w:lang w:val="pt-BR"/>
        </w:rPr>
        <w:t xml:space="preserve">do tipo GridLayout, FlowLayout ou BoxLayout, de forma que as informações </w:t>
      </w:r>
      <w:r w:rsidR="00BD2B1A">
        <w:rPr>
          <w:lang w:val="pt-BR"/>
        </w:rPr>
        <w:t>pudessem se dispor da melhor forma possível;</w:t>
      </w:r>
    </w:p>
    <w:p w:rsidR="00BD2B1A" w:rsidRPr="00BD2B1A" w:rsidRDefault="00BD2B1A" w:rsidP="00A87FBE">
      <w:pPr>
        <w:ind w:left="720" w:firstLine="720"/>
        <w:jc w:val="both"/>
        <w:rPr>
          <w:lang w:val="pt-BR"/>
        </w:rPr>
      </w:pPr>
      <w:r>
        <w:rPr>
          <w:lang w:val="pt-BR"/>
        </w:rPr>
        <w:t xml:space="preserve">Para os campos inseridos dinamicamente representando as tarefas a serem executadas, o painel teve seu layout definido como </w:t>
      </w:r>
      <w:proofErr w:type="gramStart"/>
      <w:r>
        <w:rPr>
          <w:lang w:val="pt-BR"/>
        </w:rPr>
        <w:t>BoxLayout</w:t>
      </w:r>
      <w:proofErr w:type="gramEnd"/>
      <w:r>
        <w:rPr>
          <w:lang w:val="pt-BR"/>
        </w:rPr>
        <w:t xml:space="preserve"> utilizando a orientação em Y_AXIS para melhor organização da informação.</w:t>
      </w:r>
    </w:p>
    <w:p w:rsidR="006119B1" w:rsidRDefault="006119B1" w:rsidP="00D93492">
      <w:pPr>
        <w:jc w:val="both"/>
        <w:rPr>
          <w:b/>
          <w:lang w:val="pt-BR"/>
        </w:rPr>
      </w:pPr>
      <w:r w:rsidRPr="006119B1">
        <w:rPr>
          <w:b/>
          <w:lang w:val="pt-BR"/>
        </w:rPr>
        <w:lastRenderedPageBreak/>
        <w:t>Eventos</w:t>
      </w:r>
    </w:p>
    <w:p w:rsidR="006119B1" w:rsidRDefault="006119B1" w:rsidP="00D93492">
      <w:pPr>
        <w:jc w:val="both"/>
        <w:rPr>
          <w:lang w:val="pt-BR"/>
        </w:rPr>
      </w:pPr>
      <w:r>
        <w:rPr>
          <w:lang w:val="pt-BR"/>
        </w:rPr>
        <w:t xml:space="preserve">Os tratamentos de eventos foram feitos adicionando objetos do tipo “Listener” conforme cada situação, sendo estes implementados como Anonymous sempre que sua implementação foi simples e curta, nos demais casos, para melhor entendimento e clareza </w:t>
      </w:r>
      <w:proofErr w:type="gramStart"/>
      <w:r>
        <w:rPr>
          <w:lang w:val="pt-BR"/>
        </w:rPr>
        <w:t>do fonte</w:t>
      </w:r>
      <w:proofErr w:type="gramEnd"/>
      <w:r>
        <w:rPr>
          <w:lang w:val="pt-BR"/>
        </w:rPr>
        <w:t>, foram criadas privadas classes aninhadas.</w:t>
      </w:r>
    </w:p>
    <w:p w:rsidR="00A87FBE" w:rsidRDefault="00A87FBE" w:rsidP="00D93492">
      <w:pPr>
        <w:jc w:val="both"/>
        <w:rPr>
          <w:lang w:val="pt-BR"/>
        </w:rPr>
      </w:pPr>
      <w:r>
        <w:rPr>
          <w:lang w:val="pt-BR"/>
        </w:rPr>
        <w:t xml:space="preserve">Para </w:t>
      </w:r>
      <w:r w:rsidR="00A319C8">
        <w:rPr>
          <w:lang w:val="pt-BR"/>
        </w:rPr>
        <w:t xml:space="preserve">receber o evento das telas de cadastro, foram criadas duas Interfaces: </w:t>
      </w:r>
      <w:proofErr w:type="gramStart"/>
      <w:r w:rsidR="00A319C8">
        <w:rPr>
          <w:lang w:val="pt-BR"/>
        </w:rPr>
        <w:t>CadReceitasModalListener</w:t>
      </w:r>
      <w:proofErr w:type="gramEnd"/>
      <w:r w:rsidR="00A319C8">
        <w:rPr>
          <w:lang w:val="pt-BR"/>
        </w:rPr>
        <w:t xml:space="preserve"> e CadIngredienteModalListener, onde ambas implementam um método que será executada quando se clicar no botão Salvar das telas de cadastro.</w:t>
      </w:r>
    </w:p>
    <w:p w:rsidR="00A319C8" w:rsidRDefault="00A319C8" w:rsidP="00BA0AA1">
      <w:pPr>
        <w:ind w:left="720"/>
        <w:jc w:val="both"/>
        <w:rPr>
          <w:lang w:val="pt-BR"/>
        </w:rPr>
      </w:pPr>
      <w:r>
        <w:rPr>
          <w:lang w:val="pt-BR"/>
        </w:rPr>
        <w:t>Para isto, o form principal é passado como parâmento “</w:t>
      </w:r>
      <w:r w:rsidR="00BA0AA1">
        <w:rPr>
          <w:lang w:val="pt-BR"/>
        </w:rPr>
        <w:t>parent</w:t>
      </w:r>
      <w:r>
        <w:rPr>
          <w:lang w:val="pt-BR"/>
        </w:rPr>
        <w:t>” no</w:t>
      </w:r>
      <w:r w:rsidR="00BA0AA1">
        <w:rPr>
          <w:lang w:val="pt-BR"/>
        </w:rPr>
        <w:t xml:space="preserve"> construtor da tela de cadastro.</w:t>
      </w:r>
    </w:p>
    <w:p w:rsidR="00BA0AA1" w:rsidRDefault="00866921" w:rsidP="00BA0AA1">
      <w:pPr>
        <w:jc w:val="both"/>
        <w:rPr>
          <w:b/>
          <w:lang w:val="pt-BR"/>
        </w:rPr>
      </w:pPr>
      <w:r w:rsidRPr="00866921">
        <w:rPr>
          <w:b/>
          <w:lang w:val="pt-BR"/>
        </w:rPr>
        <w:t>Comp</w:t>
      </w:r>
      <w:r w:rsidR="00932E64">
        <w:rPr>
          <w:b/>
          <w:lang w:val="pt-BR"/>
        </w:rPr>
        <w:t>ortamentos</w:t>
      </w:r>
    </w:p>
    <w:p w:rsidR="00932E64" w:rsidRDefault="00932E64" w:rsidP="00932E6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Para se cadastrar uma receita o sistema deve possuir pelo menos um ingrediente e ele(s) deve(m) estar selecionado(s);</w:t>
      </w:r>
    </w:p>
    <w:p w:rsidR="00932E64" w:rsidRDefault="00932E64" w:rsidP="00932E6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Ao entrar na tela de cadastro de receitas, todos os ingredientes selecionados estarão representados na interface d</w:t>
      </w:r>
      <w:r w:rsidR="0065593F">
        <w:rPr>
          <w:lang w:val="pt-BR"/>
        </w:rPr>
        <w:t>e forma a receberem a quantidade necessária para cada um;</w:t>
      </w:r>
    </w:p>
    <w:p w:rsidR="0065593F" w:rsidRDefault="0065593F" w:rsidP="00932E6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Ao selecionar uma tarefa que necessita de mais de um ingrediente (misturar), a caixa de texto de nome do ingrediente é escondida e ao clicar no botão adicionar, dois </w:t>
      </w:r>
      <w:proofErr w:type="gramStart"/>
      <w:r>
        <w:rPr>
          <w:lang w:val="pt-BR"/>
        </w:rPr>
        <w:t>InputsBoxes</w:t>
      </w:r>
      <w:proofErr w:type="gramEnd"/>
      <w:r>
        <w:rPr>
          <w:lang w:val="pt-BR"/>
        </w:rPr>
        <w:t xml:space="preserve"> são exibidos solicitando o nome de cada ingrediente que compõe a mistura</w:t>
      </w:r>
    </w:p>
    <w:p w:rsidR="0065593F" w:rsidRDefault="0065593F" w:rsidP="00932E6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Quando o nome do ingrediente para a tarefa não está na lista de ingrediente, o sistema exibe uma caixa de diálogo informando ao </w:t>
      </w:r>
      <w:proofErr w:type="gramStart"/>
      <w:r>
        <w:rPr>
          <w:lang w:val="pt-BR"/>
        </w:rPr>
        <w:t>usuário</w:t>
      </w:r>
      <w:proofErr w:type="gramEnd"/>
    </w:p>
    <w:p w:rsidR="00CB1E74" w:rsidRDefault="00CB1E74" w:rsidP="00D93492">
      <w:pPr>
        <w:jc w:val="both"/>
        <w:rPr>
          <w:b/>
          <w:lang w:val="pt-BR"/>
        </w:rPr>
      </w:pPr>
    </w:p>
    <w:p w:rsidR="00CB1E74" w:rsidRDefault="00CB1E74" w:rsidP="00CB1E74">
      <w:pPr>
        <w:pStyle w:val="Ttulo2"/>
        <w:jc w:val="both"/>
        <w:rPr>
          <w:lang w:val="pt-BR"/>
        </w:rPr>
      </w:pPr>
      <w:r>
        <w:rPr>
          <w:lang w:val="pt-BR"/>
        </w:rPr>
        <w:t>Alterações</w:t>
      </w:r>
    </w:p>
    <w:p w:rsidR="00D93492" w:rsidRPr="00BA0AA1" w:rsidRDefault="00D93492" w:rsidP="00D93492">
      <w:pPr>
        <w:jc w:val="both"/>
        <w:rPr>
          <w:b/>
          <w:lang w:val="pt-BR"/>
        </w:rPr>
      </w:pPr>
      <w:r>
        <w:rPr>
          <w:b/>
          <w:lang w:val="pt-BR"/>
        </w:rPr>
        <w:t>Classe Receita</w:t>
      </w:r>
    </w:p>
    <w:p w:rsidR="00E01063" w:rsidRPr="00EA4ADE" w:rsidRDefault="00747437" w:rsidP="00EA4ADE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 w:rsidRPr="00EA4ADE">
        <w:rPr>
          <w:lang w:val="pt-BR"/>
        </w:rPr>
        <w:t>Sem alterações</w:t>
      </w:r>
    </w:p>
    <w:p w:rsidR="005010D9" w:rsidRDefault="005010D9" w:rsidP="005010D9">
      <w:pPr>
        <w:jc w:val="both"/>
        <w:rPr>
          <w:b/>
          <w:lang w:val="pt-BR"/>
        </w:rPr>
      </w:pPr>
      <w:r>
        <w:rPr>
          <w:b/>
          <w:lang w:val="pt-BR"/>
        </w:rPr>
        <w:t>Classe Ingrediente</w:t>
      </w:r>
    </w:p>
    <w:p w:rsidR="005010D9" w:rsidRPr="00EA4ADE" w:rsidRDefault="00EA4ADE" w:rsidP="00EA4AD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EA4ADE">
        <w:rPr>
          <w:lang w:val="pt-BR"/>
        </w:rPr>
        <w:t>Incluído o atributo “Tipo” e constantes simbólicas para representar os tipos possíveis</w:t>
      </w:r>
    </w:p>
    <w:p w:rsidR="00EA4ADE" w:rsidRPr="00EA4ADE" w:rsidRDefault="00EA4ADE" w:rsidP="00EA4AD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EA4ADE">
        <w:rPr>
          <w:lang w:val="pt-BR"/>
        </w:rPr>
        <w:t>In</w:t>
      </w:r>
      <w:r>
        <w:rPr>
          <w:lang w:val="pt-BR"/>
        </w:rPr>
        <w:t>cluído validações no construtor para “quantidade &lt;= 0” e “</w:t>
      </w:r>
      <w:r w:rsidRPr="00EA4ADE">
        <w:rPr>
          <w:lang w:val="pt-BR"/>
        </w:rPr>
        <w:t>tipo</w:t>
      </w:r>
      <w:r>
        <w:rPr>
          <w:lang w:val="pt-BR"/>
        </w:rPr>
        <w:t xml:space="preserve"> inválido”</w:t>
      </w:r>
    </w:p>
    <w:p w:rsidR="005010D9" w:rsidRDefault="00135E3C" w:rsidP="005010D9">
      <w:pPr>
        <w:jc w:val="both"/>
        <w:rPr>
          <w:b/>
          <w:lang w:val="pt-BR"/>
        </w:rPr>
      </w:pPr>
      <w:r>
        <w:rPr>
          <w:b/>
          <w:lang w:val="pt-BR"/>
        </w:rPr>
        <w:t>Classe Tarefa</w:t>
      </w:r>
    </w:p>
    <w:p w:rsidR="00AA1112" w:rsidRDefault="00AA1112" w:rsidP="00AA1112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cluídos métodos estáticos para filtrar entre uma lista de ingredientes, quais pertencem a uma </w:t>
      </w:r>
      <w:proofErr w:type="gramStart"/>
      <w:r>
        <w:rPr>
          <w:lang w:val="pt-BR"/>
        </w:rPr>
        <w:t>tarefa</w:t>
      </w:r>
      <w:proofErr w:type="gramEnd"/>
    </w:p>
    <w:p w:rsidR="00AA1112" w:rsidRDefault="00AA1112" w:rsidP="00AA1112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lterações nos métodos “Executar” e “Descrever” para que validem se a tarefa é compatível com o tipo de ingrediente enviado</w:t>
      </w:r>
    </w:p>
    <w:p w:rsidR="00AA1112" w:rsidRDefault="00AA1112" w:rsidP="00AA1112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Incluídos médotos abstratos “</w:t>
      </w:r>
      <w:proofErr w:type="gramStart"/>
      <w:r>
        <w:rPr>
          <w:lang w:val="pt-BR"/>
        </w:rPr>
        <w:t>getTiposCompativeis</w:t>
      </w:r>
      <w:proofErr w:type="gramEnd"/>
      <w:r>
        <w:rPr>
          <w:lang w:val="pt-BR"/>
        </w:rPr>
        <w:t xml:space="preserve">()” </w:t>
      </w:r>
      <w:r w:rsidRPr="00AA1112">
        <w:rPr>
          <w:lang w:val="pt-BR"/>
        </w:rPr>
        <w:sym w:font="Wingdings" w:char="F0E0"/>
      </w:r>
      <w:r>
        <w:rPr>
          <w:lang w:val="pt-BR"/>
        </w:rPr>
        <w:t xml:space="preserve"> </w:t>
      </w:r>
      <w:r w:rsidR="002C1D18">
        <w:rPr>
          <w:lang w:val="pt-BR"/>
        </w:rPr>
        <w:t>[</w:t>
      </w:r>
      <w:r>
        <w:rPr>
          <w:lang w:val="pt-BR"/>
        </w:rPr>
        <w:t>Retorna todos os tipos de ingredientes compatíveis com a tarefa</w:t>
      </w:r>
      <w:r w:rsidR="002C1D18">
        <w:rPr>
          <w:lang w:val="pt-BR"/>
        </w:rPr>
        <w:t xml:space="preserve">] e “getMsgIncompatibiliade” </w:t>
      </w:r>
      <w:r w:rsidR="002C1D18" w:rsidRPr="002C1D18">
        <w:rPr>
          <w:lang w:val="pt-BR"/>
        </w:rPr>
        <w:sym w:font="Wingdings" w:char="F0E0"/>
      </w:r>
      <w:r w:rsidR="002C1D18">
        <w:rPr>
          <w:lang w:val="pt-BR"/>
        </w:rPr>
        <w:t xml:space="preserve"> [Retorna a mensagem da tarefa informando a incompatibilidade com o tipo do ingrediente]</w:t>
      </w:r>
    </w:p>
    <w:p w:rsidR="002C1D18" w:rsidRPr="00EA4ADE" w:rsidRDefault="002C1D18" w:rsidP="00AA1112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Incluído o método “</w:t>
      </w:r>
      <w:proofErr w:type="gramStart"/>
      <w:r>
        <w:rPr>
          <w:lang w:val="pt-BR"/>
        </w:rPr>
        <w:t>ValidaTipos</w:t>
      </w:r>
      <w:proofErr w:type="gramEnd"/>
      <w:r>
        <w:rPr>
          <w:lang w:val="pt-BR"/>
        </w:rPr>
        <w:t>”, que recebe uma lista que será preenchida com todos os erros encontrados e retorna um booleano informando se a tarefa foi validada com sucesso ou não</w:t>
      </w:r>
    </w:p>
    <w:p w:rsidR="005010D9" w:rsidRDefault="005010D9" w:rsidP="005010D9">
      <w:pPr>
        <w:jc w:val="both"/>
        <w:rPr>
          <w:b/>
          <w:lang w:val="pt-BR"/>
        </w:rPr>
      </w:pPr>
      <w:r>
        <w:rPr>
          <w:b/>
          <w:lang w:val="pt-BR"/>
        </w:rPr>
        <w:t xml:space="preserve">Interface </w:t>
      </w:r>
      <w:proofErr w:type="gramStart"/>
      <w:r>
        <w:rPr>
          <w:b/>
          <w:lang w:val="pt-BR"/>
        </w:rPr>
        <w:t>IResultado</w:t>
      </w:r>
      <w:proofErr w:type="gramEnd"/>
    </w:p>
    <w:p w:rsidR="002D162B" w:rsidRPr="00EA4ADE" w:rsidRDefault="002D162B" w:rsidP="002D162B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 w:rsidRPr="00EA4ADE">
        <w:rPr>
          <w:lang w:val="pt-BR"/>
        </w:rPr>
        <w:lastRenderedPageBreak/>
        <w:t>Sem alterações</w:t>
      </w:r>
    </w:p>
    <w:p w:rsidR="00007026" w:rsidRDefault="00007026" w:rsidP="005010D9">
      <w:pPr>
        <w:jc w:val="both"/>
        <w:rPr>
          <w:b/>
          <w:lang w:val="pt-BR"/>
        </w:rPr>
      </w:pPr>
      <w:r w:rsidRPr="00007026">
        <w:rPr>
          <w:b/>
          <w:lang w:val="pt-BR"/>
        </w:rPr>
        <w:t>Classes de Tarefas:</w:t>
      </w:r>
    </w:p>
    <w:p w:rsidR="002D162B" w:rsidRPr="002D162B" w:rsidRDefault="002D162B" w:rsidP="005010D9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proofErr w:type="gramStart"/>
      <w:r>
        <w:rPr>
          <w:lang w:val="pt-BR"/>
        </w:rPr>
        <w:t>Implementações</w:t>
      </w:r>
      <w:proofErr w:type="gramEnd"/>
      <w:r>
        <w:rPr>
          <w:lang w:val="pt-BR"/>
        </w:rPr>
        <w:t xml:space="preserve"> dos métodos abstratos criados em “Tarefa”</w:t>
      </w:r>
    </w:p>
    <w:p w:rsidR="005010D9" w:rsidRPr="00C74053" w:rsidRDefault="00C74053" w:rsidP="005010D9">
      <w:pPr>
        <w:jc w:val="both"/>
        <w:rPr>
          <w:b/>
          <w:lang w:val="pt-BR"/>
        </w:rPr>
      </w:pPr>
      <w:r w:rsidRPr="00C74053">
        <w:rPr>
          <w:b/>
          <w:lang w:val="pt-BR"/>
        </w:rPr>
        <w:t>Classes de resultado:</w:t>
      </w:r>
    </w:p>
    <w:p w:rsidR="005010D9" w:rsidRPr="0080740C" w:rsidRDefault="00C352F3" w:rsidP="00B87239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>Incluídos os tipos em seus construtores</w:t>
      </w:r>
    </w:p>
    <w:p w:rsidR="00785A6A" w:rsidRDefault="00785A6A" w:rsidP="00785A6A">
      <w:pPr>
        <w:pStyle w:val="Ttulo2"/>
        <w:jc w:val="both"/>
        <w:rPr>
          <w:lang w:val="pt-BR"/>
        </w:rPr>
      </w:pPr>
      <w:r>
        <w:rPr>
          <w:lang w:val="pt-BR"/>
        </w:rPr>
        <w:t>Inclusões</w:t>
      </w:r>
    </w:p>
    <w:p w:rsidR="00785A6A" w:rsidRPr="00BA0AA1" w:rsidRDefault="00785A6A" w:rsidP="00785A6A">
      <w:pPr>
        <w:jc w:val="both"/>
        <w:rPr>
          <w:b/>
          <w:lang w:val="pt-BR"/>
        </w:rPr>
      </w:pPr>
      <w:r>
        <w:rPr>
          <w:b/>
          <w:lang w:val="pt-BR"/>
        </w:rPr>
        <w:t xml:space="preserve">Classe </w:t>
      </w:r>
      <w:proofErr w:type="gramStart"/>
      <w:r>
        <w:rPr>
          <w:b/>
          <w:lang w:val="pt-BR"/>
        </w:rPr>
        <w:t>IngredienteException</w:t>
      </w:r>
      <w:proofErr w:type="gramEnd"/>
    </w:p>
    <w:p w:rsidR="00785A6A" w:rsidRPr="00EA4ADE" w:rsidRDefault="00785A6A" w:rsidP="00785A6A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 xml:space="preserve">Herda de “Exception” </w:t>
      </w:r>
      <w:r w:rsidRPr="00785A6A">
        <w:rPr>
          <w:lang w:val="pt-BR"/>
        </w:rPr>
        <w:sym w:font="Wingdings" w:char="F0E0"/>
      </w:r>
      <w:r>
        <w:rPr>
          <w:lang w:val="pt-BR"/>
        </w:rPr>
        <w:t xml:space="preserve"> Representa uma exceção levantada por um ingrediente</w:t>
      </w:r>
    </w:p>
    <w:p w:rsidR="00785A6A" w:rsidRPr="00BA0AA1" w:rsidRDefault="00785A6A" w:rsidP="00785A6A">
      <w:pPr>
        <w:jc w:val="both"/>
        <w:rPr>
          <w:b/>
          <w:lang w:val="pt-BR"/>
        </w:rPr>
      </w:pPr>
      <w:r>
        <w:rPr>
          <w:b/>
          <w:lang w:val="pt-BR"/>
        </w:rPr>
        <w:t xml:space="preserve">Classe </w:t>
      </w:r>
      <w:proofErr w:type="gramStart"/>
      <w:r>
        <w:rPr>
          <w:b/>
          <w:lang w:val="pt-BR"/>
        </w:rPr>
        <w:t>Tarefa</w:t>
      </w:r>
      <w:r>
        <w:rPr>
          <w:b/>
          <w:lang w:val="pt-BR"/>
        </w:rPr>
        <w:t>Exception</w:t>
      </w:r>
      <w:proofErr w:type="gramEnd"/>
    </w:p>
    <w:p w:rsidR="00785A6A" w:rsidRPr="00E234CD" w:rsidRDefault="00785A6A" w:rsidP="00785A6A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 xml:space="preserve">Herda de “Exception” </w:t>
      </w:r>
      <w:r w:rsidRPr="00785A6A">
        <w:rPr>
          <w:lang w:val="pt-BR"/>
        </w:rPr>
        <w:sym w:font="Wingdings" w:char="F0E0"/>
      </w:r>
      <w:r>
        <w:rPr>
          <w:lang w:val="pt-BR"/>
        </w:rPr>
        <w:t xml:space="preserve"> Representa uma exceção levantada por um</w:t>
      </w:r>
      <w:r>
        <w:rPr>
          <w:lang w:val="pt-BR"/>
        </w:rPr>
        <w:t>a tarefa</w:t>
      </w:r>
    </w:p>
    <w:p w:rsidR="00E234CD" w:rsidRPr="00BA0AA1" w:rsidRDefault="00E234CD" w:rsidP="00E234CD">
      <w:pPr>
        <w:jc w:val="both"/>
        <w:rPr>
          <w:b/>
          <w:lang w:val="pt-BR"/>
        </w:rPr>
      </w:pPr>
      <w:r>
        <w:rPr>
          <w:b/>
          <w:lang w:val="pt-BR"/>
        </w:rPr>
        <w:t xml:space="preserve">Classe </w:t>
      </w:r>
      <w:proofErr w:type="gramStart"/>
      <w:r w:rsidR="00434412">
        <w:rPr>
          <w:b/>
          <w:lang w:val="pt-BR"/>
        </w:rPr>
        <w:t>StringHelper</w:t>
      </w:r>
      <w:proofErr w:type="gramEnd"/>
    </w:p>
    <w:p w:rsidR="00E234CD" w:rsidRPr="002E2F1E" w:rsidRDefault="00434412" w:rsidP="00E234CD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 xml:space="preserve">Classe criada para </w:t>
      </w:r>
      <w:r w:rsidR="002E2F1E">
        <w:rPr>
          <w:lang w:val="pt-BR"/>
        </w:rPr>
        <w:t>conter métodos auxiliares para trabalhar com string</w:t>
      </w:r>
    </w:p>
    <w:p w:rsidR="002E2F1E" w:rsidRPr="002E2F1E" w:rsidRDefault="002E2F1E" w:rsidP="00E234CD">
      <w:pPr>
        <w:pStyle w:val="PargrafodaLista"/>
        <w:numPr>
          <w:ilvl w:val="0"/>
          <w:numId w:val="10"/>
        </w:numPr>
        <w:jc w:val="both"/>
        <w:rPr>
          <w:b/>
          <w:u w:val="single"/>
          <w:lang w:val="pt-BR"/>
        </w:rPr>
      </w:pPr>
      <w:r w:rsidRPr="002E2F1E">
        <w:rPr>
          <w:b/>
          <w:lang w:val="pt-BR"/>
        </w:rPr>
        <w:t xml:space="preserve">Métodos: </w:t>
      </w:r>
      <w:r>
        <w:rPr>
          <w:lang w:val="pt-BR"/>
        </w:rPr>
        <w:t xml:space="preserve">Join </w:t>
      </w:r>
      <w:r w:rsidRPr="002E2F1E">
        <w:rPr>
          <w:lang w:val="pt-BR"/>
        </w:rPr>
        <w:sym w:font="Wingdings" w:char="F0E0"/>
      </w:r>
      <w:r>
        <w:rPr>
          <w:lang w:val="pt-BR"/>
        </w:rPr>
        <w:t xml:space="preserve"> Recebe uma lista ou arranjo de strings e uma sequencia de caracteres que serão unidos em uma única string;</w:t>
      </w:r>
    </w:p>
    <w:p w:rsidR="00E234CD" w:rsidRDefault="006E4631" w:rsidP="00E234CD">
      <w:pPr>
        <w:jc w:val="both"/>
        <w:rPr>
          <w:b/>
          <w:lang w:val="pt-BR"/>
        </w:rPr>
      </w:pPr>
      <w:r w:rsidRPr="00D22029">
        <w:rPr>
          <w:b/>
          <w:lang w:val="pt-BR"/>
        </w:rPr>
        <w:t>Classe</w:t>
      </w:r>
      <w:r w:rsidR="00D22029">
        <w:rPr>
          <w:b/>
          <w:lang w:val="pt-BR"/>
        </w:rPr>
        <w:t xml:space="preserve"> </w:t>
      </w:r>
      <w:proofErr w:type="gramStart"/>
      <w:r w:rsidR="00D22029">
        <w:rPr>
          <w:b/>
          <w:lang w:val="pt-BR"/>
        </w:rPr>
        <w:t>VisualApp</w:t>
      </w:r>
      <w:proofErr w:type="gramEnd"/>
    </w:p>
    <w:p w:rsidR="0080740C" w:rsidRPr="003B6D07" w:rsidRDefault="00D22029" w:rsidP="003B6D07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>Classe</w:t>
      </w:r>
      <w:r w:rsidR="0023474A">
        <w:rPr>
          <w:lang w:val="pt-BR"/>
        </w:rPr>
        <w:t xml:space="preserve"> inicial da aplicação visual para o livro de receitas</w:t>
      </w:r>
    </w:p>
    <w:p w:rsidR="00A615B4" w:rsidRDefault="00A615B4" w:rsidP="00A615B4">
      <w:pPr>
        <w:jc w:val="both"/>
        <w:rPr>
          <w:b/>
          <w:lang w:val="pt-BR"/>
        </w:rPr>
      </w:pPr>
      <w:r w:rsidRPr="00D22029">
        <w:rPr>
          <w:b/>
          <w:lang w:val="pt-BR"/>
        </w:rPr>
        <w:t>Classe</w:t>
      </w:r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LivroDeReceitas</w:t>
      </w:r>
      <w:proofErr w:type="gramEnd"/>
    </w:p>
    <w:p w:rsidR="00A615B4" w:rsidRPr="003B6D07" w:rsidRDefault="00A615B4" w:rsidP="00A615B4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>Classe que representa a tela principal do sistema</w:t>
      </w:r>
    </w:p>
    <w:p w:rsidR="00885420" w:rsidRDefault="00885420" w:rsidP="00885420">
      <w:pPr>
        <w:jc w:val="both"/>
        <w:rPr>
          <w:b/>
          <w:lang w:val="pt-BR"/>
        </w:rPr>
      </w:pPr>
      <w:r w:rsidRPr="00D22029">
        <w:rPr>
          <w:b/>
          <w:lang w:val="pt-BR"/>
        </w:rPr>
        <w:t>Classe</w:t>
      </w:r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CadastroReceita</w:t>
      </w:r>
      <w:proofErr w:type="gramEnd"/>
    </w:p>
    <w:p w:rsidR="00885420" w:rsidRPr="003B6D07" w:rsidRDefault="00885420" w:rsidP="00885420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 xml:space="preserve">Classe que representa a tela </w:t>
      </w:r>
      <w:r w:rsidR="005C7433">
        <w:rPr>
          <w:lang w:val="pt-BR"/>
        </w:rPr>
        <w:t>de cadastro de receitas</w:t>
      </w:r>
    </w:p>
    <w:p w:rsidR="00871954" w:rsidRDefault="00871954" w:rsidP="00871954">
      <w:pPr>
        <w:jc w:val="both"/>
        <w:rPr>
          <w:b/>
          <w:lang w:val="pt-BR"/>
        </w:rPr>
      </w:pPr>
      <w:r w:rsidRPr="00D22029">
        <w:rPr>
          <w:b/>
          <w:lang w:val="pt-BR"/>
        </w:rPr>
        <w:t>Classe</w:t>
      </w:r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Cadastro</w:t>
      </w:r>
      <w:r>
        <w:rPr>
          <w:b/>
          <w:lang w:val="pt-BR"/>
        </w:rPr>
        <w:t>Ingrediente</w:t>
      </w:r>
      <w:proofErr w:type="gramEnd"/>
    </w:p>
    <w:p w:rsidR="00871954" w:rsidRPr="003B6D07" w:rsidRDefault="00871954" w:rsidP="00871954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 xml:space="preserve">Classe que representa a tela de cadastro de </w:t>
      </w:r>
      <w:r>
        <w:rPr>
          <w:lang w:val="pt-BR"/>
        </w:rPr>
        <w:t>ingrediente</w:t>
      </w:r>
    </w:p>
    <w:p w:rsidR="00105140" w:rsidRDefault="00105140" w:rsidP="00105140">
      <w:pPr>
        <w:jc w:val="both"/>
        <w:rPr>
          <w:b/>
          <w:lang w:val="pt-BR"/>
        </w:rPr>
      </w:pPr>
      <w:r w:rsidRPr="00D22029">
        <w:rPr>
          <w:b/>
          <w:lang w:val="pt-BR"/>
        </w:rPr>
        <w:t>Classe</w:t>
      </w:r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CadReceitasModalListener</w:t>
      </w:r>
      <w:proofErr w:type="gramEnd"/>
    </w:p>
    <w:p w:rsidR="00105140" w:rsidRPr="003B6D07" w:rsidRDefault="00105140" w:rsidP="00105140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>Interface que representa uma classe que recebera o retorno da ação da janela de cadastro de receitas</w:t>
      </w:r>
    </w:p>
    <w:p w:rsidR="00A86F34" w:rsidRDefault="00A86F34" w:rsidP="00A86F34">
      <w:pPr>
        <w:jc w:val="both"/>
        <w:rPr>
          <w:b/>
          <w:lang w:val="pt-BR"/>
        </w:rPr>
      </w:pPr>
      <w:r w:rsidRPr="00D22029">
        <w:rPr>
          <w:b/>
          <w:lang w:val="pt-BR"/>
        </w:rPr>
        <w:t>Classe</w:t>
      </w:r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Cad</w:t>
      </w:r>
      <w:r w:rsidR="00033169">
        <w:rPr>
          <w:b/>
          <w:lang w:val="pt-BR"/>
        </w:rPr>
        <w:t>Ingrediente</w:t>
      </w:r>
      <w:r>
        <w:rPr>
          <w:b/>
          <w:lang w:val="pt-BR"/>
        </w:rPr>
        <w:t>ModalListener</w:t>
      </w:r>
      <w:proofErr w:type="gramEnd"/>
    </w:p>
    <w:p w:rsidR="00A86F34" w:rsidRPr="003B6D07" w:rsidRDefault="00A86F34" w:rsidP="00A86F34">
      <w:pPr>
        <w:pStyle w:val="PargrafodaLista"/>
        <w:numPr>
          <w:ilvl w:val="0"/>
          <w:numId w:val="10"/>
        </w:numPr>
        <w:jc w:val="both"/>
        <w:rPr>
          <w:u w:val="single"/>
          <w:lang w:val="pt-BR"/>
        </w:rPr>
      </w:pPr>
      <w:r>
        <w:rPr>
          <w:lang w:val="pt-BR"/>
        </w:rPr>
        <w:t xml:space="preserve">Interface que representa uma classe que recebera o retorno da ação da janela de cadastro de </w:t>
      </w:r>
      <w:r w:rsidR="00033169">
        <w:rPr>
          <w:lang w:val="pt-BR"/>
        </w:rPr>
        <w:t>ingredientes</w:t>
      </w:r>
    </w:p>
    <w:p w:rsidR="0080740C" w:rsidRPr="0080740C" w:rsidRDefault="0080740C" w:rsidP="0080740C">
      <w:pPr>
        <w:jc w:val="both"/>
        <w:rPr>
          <w:u w:val="single"/>
          <w:lang w:val="pt-BR"/>
        </w:rPr>
      </w:pPr>
    </w:p>
    <w:p w:rsidR="00E47B6A" w:rsidRPr="005C4302" w:rsidRDefault="00785A6A" w:rsidP="00BB1B11">
      <w:pPr>
        <w:rPr>
          <w:b/>
          <w:u w:val="single"/>
          <w:lang w:val="pt-BR"/>
        </w:rPr>
      </w:pPr>
      <w:r>
        <w:rPr>
          <w:b/>
          <w:lang w:val="pt-BR"/>
        </w:rPr>
        <w:br w:type="page"/>
      </w:r>
      <w:r w:rsidR="00752367" w:rsidRPr="00FA5C44">
        <w:rPr>
          <w:b/>
          <w:lang w:val="pt-BR"/>
        </w:rPr>
        <w:lastRenderedPageBreak/>
        <w:t>Saídas</w:t>
      </w:r>
    </w:p>
    <w:p w:rsidR="00735C97" w:rsidRPr="00952F81" w:rsidRDefault="00952F81" w:rsidP="00952F81">
      <w:pPr>
        <w:pStyle w:val="PargrafodaLista"/>
        <w:numPr>
          <w:ilvl w:val="0"/>
          <w:numId w:val="7"/>
        </w:numPr>
        <w:rPr>
          <w:b/>
          <w:u w:val="single"/>
          <w:lang w:val="pt-BR"/>
        </w:rPr>
      </w:pPr>
      <w:r>
        <w:rPr>
          <w:b/>
          <w:lang w:val="pt-BR"/>
        </w:rPr>
        <w:t xml:space="preserve">Teste </w:t>
      </w:r>
      <w:proofErr w:type="gramStart"/>
      <w:r>
        <w:rPr>
          <w:b/>
          <w:lang w:val="pt-BR"/>
        </w:rPr>
        <w:t>1</w:t>
      </w:r>
      <w:proofErr w:type="gramEnd"/>
      <w:r>
        <w:rPr>
          <w:b/>
          <w:lang w:val="pt-BR"/>
        </w:rPr>
        <w:t xml:space="preserve"> : </w:t>
      </w:r>
      <w:r w:rsidR="00E71884">
        <w:rPr>
          <w:b/>
          <w:lang w:val="pt-BR"/>
        </w:rPr>
        <w:t>Exceções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package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LivroReceitas;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mport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DomainObjects.Ingrediente;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mport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DomainObjects.IngredienteException;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/**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*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* @author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Charles.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Fortes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*/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public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class TestesExcessoes {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</w:rPr>
        <w:t xml:space="preserve">   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</w:rPr>
        <w:t>public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</w:rPr>
        <w:t xml:space="preserve"> static void main(String[] args) {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</w:rPr>
        <w:t xml:space="preserve">        </w:t>
      </w: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//Quantidade Negativa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try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{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    Ingrediente tomate = new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ngrediente(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"Tomate", -1f, Ingrediente.TIPO_SOLIDO);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}</w:t>
      </w:r>
      <w:proofErr w:type="gramEnd"/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catch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(IngredienteException ex)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{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   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System.</w:t>
      </w:r>
      <w:proofErr w:type="gramEnd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out.println("Teste</w:t>
      </w:r>
      <w:r w:rsidR="00831D1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executado com sucesso: Erro ob</w:t>
      </w: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tido: " + ex.getMessage());</w:t>
      </w:r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}</w:t>
      </w:r>
      <w:proofErr w:type="gramEnd"/>
    </w:p>
    <w:p w:rsidR="00031D5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</w:t>
      </w: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}</w:t>
      </w:r>
      <w:proofErr w:type="gramEnd"/>
    </w:p>
    <w:p w:rsidR="00952F81" w:rsidRPr="00031D51" w:rsidRDefault="00031D51" w:rsidP="00031D51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031D51">
        <w:rPr>
          <w:rFonts w:ascii="MS Reference Sans Serif" w:hAnsi="MS Reference Sans Serif"/>
          <w:color w:val="244061" w:themeColor="accent1" w:themeShade="80"/>
          <w:sz w:val="16"/>
          <w:lang w:val="pt-BR"/>
        </w:rPr>
        <w:t>}</w:t>
      </w:r>
      <w:proofErr w:type="gramEnd"/>
    </w:p>
    <w:p w:rsidR="00952F81" w:rsidRDefault="00952F81" w:rsidP="00952F81">
      <w:pPr>
        <w:pStyle w:val="PargrafodaLista"/>
        <w:ind w:left="1080"/>
        <w:rPr>
          <w:lang w:val="pt-BR"/>
        </w:rPr>
      </w:pPr>
    </w:p>
    <w:p w:rsidR="00031D51" w:rsidRDefault="00031D51" w:rsidP="00952F81">
      <w:pPr>
        <w:pStyle w:val="PargrafodaLista"/>
        <w:ind w:left="1080"/>
        <w:rPr>
          <w:b/>
          <w:lang w:val="pt-BR"/>
        </w:rPr>
      </w:pPr>
      <w:r w:rsidRPr="000004FD">
        <w:rPr>
          <w:b/>
          <w:lang w:val="pt-BR"/>
        </w:rPr>
        <w:t xml:space="preserve">Saída: </w:t>
      </w:r>
    </w:p>
    <w:p w:rsidR="000004FD" w:rsidRPr="000004FD" w:rsidRDefault="000004FD" w:rsidP="00952F81">
      <w:pPr>
        <w:pStyle w:val="PargrafodaLista"/>
        <w:ind w:left="1080"/>
        <w:rPr>
          <w:b/>
          <w:lang w:val="pt-BR"/>
        </w:rPr>
      </w:pPr>
    </w:p>
    <w:p w:rsidR="000004FD" w:rsidRPr="000004FD" w:rsidRDefault="000004FD" w:rsidP="000004FD">
      <w:pPr>
        <w:pStyle w:val="PargrafodaLista"/>
        <w:ind w:left="1080"/>
        <w:rPr>
          <w:lang w:val="pt-BR"/>
        </w:rPr>
      </w:pPr>
      <w:proofErr w:type="gramStart"/>
      <w:r w:rsidRPr="000004FD">
        <w:rPr>
          <w:lang w:val="pt-BR"/>
        </w:rPr>
        <w:t>run</w:t>
      </w:r>
      <w:proofErr w:type="gramEnd"/>
      <w:r w:rsidRPr="000004FD">
        <w:rPr>
          <w:lang w:val="pt-BR"/>
        </w:rPr>
        <w:t>:</w:t>
      </w:r>
    </w:p>
    <w:p w:rsidR="000004FD" w:rsidRPr="000004FD" w:rsidRDefault="000004FD" w:rsidP="000004FD">
      <w:pPr>
        <w:pStyle w:val="PargrafodaLista"/>
        <w:ind w:left="1080"/>
        <w:rPr>
          <w:lang w:val="pt-BR"/>
        </w:rPr>
      </w:pPr>
      <w:r w:rsidRPr="000004FD">
        <w:rPr>
          <w:lang w:val="pt-BR"/>
        </w:rPr>
        <w:t>Teste</w:t>
      </w:r>
      <w:r w:rsidR="00831D11">
        <w:rPr>
          <w:lang w:val="pt-BR"/>
        </w:rPr>
        <w:t xml:space="preserve"> executado com sucesso: Erro ob</w:t>
      </w:r>
      <w:r w:rsidRPr="000004FD">
        <w:rPr>
          <w:lang w:val="pt-BR"/>
        </w:rPr>
        <w:t>tido: A quantidade informada para o ingrediente não é válida:</w:t>
      </w:r>
    </w:p>
    <w:p w:rsidR="000004FD" w:rsidRPr="000004FD" w:rsidRDefault="000004FD" w:rsidP="000004FD">
      <w:pPr>
        <w:pStyle w:val="PargrafodaLista"/>
        <w:ind w:left="1080"/>
        <w:rPr>
          <w:lang w:val="pt-BR"/>
        </w:rPr>
      </w:pPr>
      <w:r w:rsidRPr="000004FD">
        <w:rPr>
          <w:lang w:val="pt-BR"/>
        </w:rPr>
        <w:t xml:space="preserve">        A quantidade deve ser maior do que zero.</w:t>
      </w:r>
    </w:p>
    <w:p w:rsidR="00003B65" w:rsidRDefault="000004FD" w:rsidP="000004FD">
      <w:pPr>
        <w:pStyle w:val="PargrafodaLista"/>
        <w:pBdr>
          <w:bottom w:val="single" w:sz="6" w:space="1" w:color="auto"/>
        </w:pBdr>
        <w:ind w:left="1080"/>
        <w:rPr>
          <w:lang w:val="pt-BR"/>
        </w:rPr>
      </w:pPr>
      <w:r w:rsidRPr="000004FD">
        <w:rPr>
          <w:lang w:val="pt-BR"/>
        </w:rPr>
        <w:t xml:space="preserve">CONSTRUÍDO COM SUCESSO (tempo total: </w:t>
      </w:r>
      <w:proofErr w:type="gramStart"/>
      <w:r w:rsidRPr="000004FD">
        <w:rPr>
          <w:lang w:val="pt-BR"/>
        </w:rPr>
        <w:t>0 segundos</w:t>
      </w:r>
      <w:proofErr w:type="gramEnd"/>
      <w:r w:rsidRPr="000004FD">
        <w:rPr>
          <w:lang w:val="pt-BR"/>
        </w:rPr>
        <w:t>)</w:t>
      </w:r>
    </w:p>
    <w:p w:rsidR="00831D11" w:rsidRDefault="00831D11" w:rsidP="000004FD">
      <w:pPr>
        <w:pStyle w:val="PargrafodaLista"/>
        <w:pBdr>
          <w:bottom w:val="single" w:sz="6" w:space="1" w:color="auto"/>
        </w:pBdr>
        <w:ind w:left="1080"/>
        <w:rPr>
          <w:lang w:val="pt-BR"/>
        </w:rPr>
      </w:pPr>
    </w:p>
    <w:p w:rsidR="00831D11" w:rsidRDefault="00831D11" w:rsidP="000004FD">
      <w:pPr>
        <w:pStyle w:val="PargrafodaLista"/>
        <w:ind w:left="1080"/>
        <w:rPr>
          <w:lang w:val="pt-BR"/>
        </w:rPr>
      </w:pP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package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LivroReceitas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mport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DomainObjects.Bater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mport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DomainObjects.Ingrediente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mport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DomainObjects.IngredienteException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mport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DomainObjects.Picar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mport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DomainObjects.Tarefa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mport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receitas.DomainObjects.TarefaException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</w:rPr>
        <w:t>/**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</w:rPr>
        <w:t xml:space="preserve"> *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</w:rPr>
        <w:t xml:space="preserve"> * @author Charles.Fortes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</w:rPr>
        <w:t xml:space="preserve"> */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</w:rPr>
      </w:pP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</w:rPr>
        <w:t>public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</w:rPr>
        <w:t xml:space="preserve"> class TestesExcessoes {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</w:rPr>
        <w:t xml:space="preserve">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</w:rPr>
        <w:t>public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</w:rPr>
        <w:t xml:space="preserve"> static void main(String[] args) {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//Tipo incompatível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try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{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    Ingrediente leite = new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Ingrediente(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"leite", 2f, Ingrediente.TIPO_LIQUIDO)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    Tarefa picar = new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Picar(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new String[]{"leite"})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picar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.executar(new Ingrediente[]{leite})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System.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out.println("resultado da tarega: " + picar.resultado().descrever())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lastRenderedPageBreak/>
        <w:t xml:space="preserve">    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System.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out.println("descrição: " + picar.descrever(new Ingrediente[]{leite}))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}</w:t>
      </w:r>
      <w:proofErr w:type="gramEnd"/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catch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(IngredienteException ex)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{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System.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out.println("Erro inesperado objtido: " + ex.getMessage())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}</w:t>
      </w:r>
      <w:proofErr w:type="gramEnd"/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catch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(TarefaException ex)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{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System.</w:t>
      </w:r>
      <w:proofErr w:type="gramEnd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out.println("Teste</w:t>
      </w:r>
      <w:r w:rsidR="00831D11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executado com sucesso: Erro ob</w:t>
      </w: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tido: " + ex.getMessage());</w:t>
      </w:r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}</w:t>
      </w:r>
      <w:proofErr w:type="gramEnd"/>
    </w:p>
    <w:p w:rsidR="0023322C" w:rsidRPr="0023322C" w:rsidRDefault="0023322C" w:rsidP="0023322C">
      <w:pPr>
        <w:pStyle w:val="PargrafodaLista"/>
        <w:ind w:left="1080"/>
        <w:rPr>
          <w:rFonts w:ascii="MS Reference Sans Serif" w:hAnsi="MS Reference Sans Serif"/>
          <w:color w:val="244061" w:themeColor="accent1" w:themeShade="80"/>
          <w:sz w:val="16"/>
          <w:lang w:val="pt-BR"/>
        </w:rPr>
      </w:pPr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 xml:space="preserve">    </w:t>
      </w: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}</w:t>
      </w:r>
      <w:proofErr w:type="gramEnd"/>
    </w:p>
    <w:p w:rsidR="0023322C" w:rsidRDefault="0023322C" w:rsidP="0023322C">
      <w:pPr>
        <w:pStyle w:val="PargrafodaLista"/>
        <w:ind w:left="1080"/>
        <w:rPr>
          <w:lang w:val="pt-BR"/>
        </w:rPr>
      </w:pPr>
      <w:proofErr w:type="gramStart"/>
      <w:r w:rsidRPr="0023322C">
        <w:rPr>
          <w:rFonts w:ascii="MS Reference Sans Serif" w:hAnsi="MS Reference Sans Serif"/>
          <w:color w:val="244061" w:themeColor="accent1" w:themeShade="80"/>
          <w:sz w:val="16"/>
          <w:lang w:val="pt-BR"/>
        </w:rPr>
        <w:t>}</w:t>
      </w:r>
      <w:proofErr w:type="gramEnd"/>
    </w:p>
    <w:p w:rsidR="0023322C" w:rsidRDefault="0023322C" w:rsidP="0023322C">
      <w:pPr>
        <w:pStyle w:val="PargrafodaLista"/>
        <w:ind w:left="1080"/>
        <w:rPr>
          <w:b/>
          <w:lang w:val="pt-BR"/>
        </w:rPr>
      </w:pPr>
      <w:r w:rsidRPr="000004FD">
        <w:rPr>
          <w:b/>
          <w:lang w:val="pt-BR"/>
        </w:rPr>
        <w:t xml:space="preserve">Saída: </w:t>
      </w:r>
    </w:p>
    <w:p w:rsidR="0023322C" w:rsidRPr="000004FD" w:rsidRDefault="0023322C" w:rsidP="0023322C">
      <w:pPr>
        <w:pStyle w:val="PargrafodaLista"/>
        <w:ind w:left="1080"/>
        <w:rPr>
          <w:b/>
          <w:lang w:val="pt-BR"/>
        </w:rPr>
      </w:pPr>
    </w:p>
    <w:p w:rsidR="00831D11" w:rsidRPr="00831D11" w:rsidRDefault="00831D11" w:rsidP="00831D11">
      <w:pPr>
        <w:pStyle w:val="PargrafodaLista"/>
        <w:ind w:left="1080"/>
        <w:rPr>
          <w:lang w:val="pt-BR"/>
        </w:rPr>
      </w:pPr>
      <w:proofErr w:type="gramStart"/>
      <w:r w:rsidRPr="00831D11">
        <w:rPr>
          <w:lang w:val="pt-BR"/>
        </w:rPr>
        <w:t>run</w:t>
      </w:r>
      <w:proofErr w:type="gramEnd"/>
      <w:r w:rsidRPr="00831D11">
        <w:rPr>
          <w:lang w:val="pt-BR"/>
        </w:rPr>
        <w:t>:</w:t>
      </w:r>
    </w:p>
    <w:p w:rsidR="00831D11" w:rsidRPr="00831D11" w:rsidRDefault="00831D11" w:rsidP="00831D11">
      <w:pPr>
        <w:pStyle w:val="PargrafodaLista"/>
        <w:ind w:left="1080"/>
        <w:rPr>
          <w:lang w:val="pt-BR"/>
        </w:rPr>
      </w:pPr>
      <w:r w:rsidRPr="00831D11">
        <w:rPr>
          <w:lang w:val="pt-BR"/>
        </w:rPr>
        <w:t>Teste</w:t>
      </w:r>
      <w:r>
        <w:rPr>
          <w:lang w:val="pt-BR"/>
        </w:rPr>
        <w:t xml:space="preserve"> executado com sucesso: Erro ob</w:t>
      </w:r>
      <w:r w:rsidRPr="00831D11">
        <w:rPr>
          <w:lang w:val="pt-BR"/>
        </w:rPr>
        <w:t xml:space="preserve">tido: Ingredientes </w:t>
      </w:r>
      <w:r>
        <w:rPr>
          <w:lang w:val="pt-BR"/>
        </w:rPr>
        <w:t>liquidos</w:t>
      </w:r>
      <w:r w:rsidRPr="00831D11">
        <w:rPr>
          <w:lang w:val="pt-BR"/>
        </w:rPr>
        <w:t xml:space="preserve"> não podem ser picados</w:t>
      </w:r>
    </w:p>
    <w:p w:rsidR="00831D11" w:rsidRPr="00831D11" w:rsidRDefault="00831D11" w:rsidP="00831D11">
      <w:pPr>
        <w:pStyle w:val="PargrafodaLista"/>
        <w:ind w:left="1080"/>
        <w:rPr>
          <w:lang w:val="pt-BR"/>
        </w:rPr>
      </w:pPr>
    </w:p>
    <w:p w:rsidR="000004FD" w:rsidRDefault="00831D11" w:rsidP="00831D11">
      <w:pPr>
        <w:pStyle w:val="PargrafodaLista"/>
        <w:ind w:left="1080"/>
        <w:rPr>
          <w:lang w:val="pt-BR"/>
        </w:rPr>
      </w:pPr>
      <w:r w:rsidRPr="00831D11">
        <w:rPr>
          <w:lang w:val="pt-BR"/>
        </w:rPr>
        <w:t xml:space="preserve">CONSTRUÍDO COM SUCESSO (tempo total: </w:t>
      </w:r>
      <w:proofErr w:type="gramStart"/>
      <w:r w:rsidRPr="00831D11">
        <w:rPr>
          <w:lang w:val="pt-BR"/>
        </w:rPr>
        <w:t>0 segundos</w:t>
      </w:r>
      <w:proofErr w:type="gramEnd"/>
      <w:r w:rsidRPr="00831D11">
        <w:rPr>
          <w:lang w:val="pt-BR"/>
        </w:rPr>
        <w:t>)</w:t>
      </w:r>
    </w:p>
    <w:p w:rsidR="000004FD" w:rsidRDefault="000004FD" w:rsidP="000004FD">
      <w:pPr>
        <w:pStyle w:val="PargrafodaLista"/>
        <w:ind w:left="1080"/>
        <w:rPr>
          <w:lang w:val="pt-BR"/>
        </w:rPr>
      </w:pPr>
    </w:p>
    <w:p w:rsidR="000004FD" w:rsidRDefault="000004FD" w:rsidP="000004FD">
      <w:pPr>
        <w:pStyle w:val="PargrafodaLista"/>
        <w:ind w:left="1080"/>
        <w:rPr>
          <w:lang w:val="pt-BR"/>
        </w:rPr>
      </w:pPr>
    </w:p>
    <w:p w:rsidR="000004FD" w:rsidRDefault="000004FD" w:rsidP="000004FD">
      <w:pPr>
        <w:pStyle w:val="PargrafodaLista"/>
        <w:ind w:left="1080"/>
        <w:rPr>
          <w:lang w:val="pt-BR"/>
        </w:rPr>
      </w:pPr>
    </w:p>
    <w:p w:rsidR="000004FD" w:rsidRDefault="000004FD" w:rsidP="000004FD">
      <w:pPr>
        <w:pStyle w:val="PargrafodaLista"/>
        <w:ind w:left="1080"/>
        <w:rPr>
          <w:lang w:val="pt-BR"/>
        </w:rPr>
      </w:pPr>
    </w:p>
    <w:p w:rsidR="00003B65" w:rsidRDefault="00003B65" w:rsidP="00003B65">
      <w:pPr>
        <w:pStyle w:val="PargrafodaLista"/>
        <w:numPr>
          <w:ilvl w:val="0"/>
          <w:numId w:val="7"/>
        </w:numPr>
        <w:rPr>
          <w:b/>
          <w:lang w:val="pt-BR"/>
        </w:rPr>
      </w:pPr>
      <w:r w:rsidRPr="00003B65">
        <w:rPr>
          <w:b/>
          <w:lang w:val="pt-BR"/>
        </w:rPr>
        <w:t xml:space="preserve">Teste </w:t>
      </w:r>
      <w:proofErr w:type="gramStart"/>
      <w:r w:rsidRPr="00003B65">
        <w:rPr>
          <w:b/>
          <w:lang w:val="pt-BR"/>
        </w:rPr>
        <w:t>2</w:t>
      </w:r>
      <w:proofErr w:type="gramEnd"/>
      <w:r w:rsidRPr="00003B65">
        <w:rPr>
          <w:b/>
          <w:lang w:val="pt-BR"/>
        </w:rPr>
        <w:t xml:space="preserve"> : </w:t>
      </w:r>
      <w:r w:rsidR="009C4400">
        <w:rPr>
          <w:b/>
          <w:lang w:val="pt-BR"/>
        </w:rPr>
        <w:t>Interface Gráfica</w:t>
      </w:r>
    </w:p>
    <w:p w:rsidR="0079008C" w:rsidRDefault="004774A4" w:rsidP="004774A4">
      <w:pPr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49B464E" wp14:editId="2D63CFD2">
            <wp:extent cx="4442604" cy="44426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6534" cy="44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77A7954" wp14:editId="308D9589">
            <wp:extent cx="3048000" cy="2286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spacing w:after="0" w:line="240" w:lineRule="auto"/>
        <w:jc w:val="center"/>
        <w:rPr>
          <w:lang w:val="pt-BR"/>
        </w:rPr>
      </w:pP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C3DA0DA" wp14:editId="53509453">
            <wp:extent cx="3048000" cy="228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BC4FAC7" wp14:editId="6ED56B53">
            <wp:extent cx="3048000" cy="228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63336BA" wp14:editId="0667BB68">
            <wp:extent cx="4390845" cy="43908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729" cy="43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>
            <wp:extent cx="4398538" cy="4438526"/>
            <wp:effectExtent l="0" t="0" r="254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08" cy="443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>
            <wp:extent cx="5969635" cy="47790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7E9D084" wp14:editId="28B74C98">
            <wp:extent cx="5612130" cy="3255010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A8F6CF3" wp14:editId="167A5049">
            <wp:extent cx="5612130" cy="3255010"/>
            <wp:effectExtent l="0" t="0" r="762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FEDD485" wp14:editId="68101F02">
            <wp:extent cx="2924175" cy="12763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81AFE7E" wp14:editId="491641D9">
            <wp:extent cx="2924175" cy="12763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5CAFD9A5" wp14:editId="7EC7DDF0">
            <wp:extent cx="5612130" cy="3255010"/>
            <wp:effectExtent l="0" t="0" r="762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E3F2E1B" wp14:editId="7DD7276C">
            <wp:extent cx="2924175" cy="12763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75516D5" wp14:editId="5C3E718A">
            <wp:extent cx="2924175" cy="12763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BE7AA1F" wp14:editId="1AFA5FB9">
            <wp:extent cx="5612130" cy="3255010"/>
            <wp:effectExtent l="0" t="0" r="762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615478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91D28FE" wp14:editId="66CF3AD5">
            <wp:extent cx="4658264" cy="4658264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2385" cy="46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615478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A91CDC3" wp14:editId="17DAF2D5">
            <wp:extent cx="4257675" cy="43434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4" w:rsidRDefault="004774A4" w:rsidP="004774A4">
      <w:pPr>
        <w:jc w:val="center"/>
        <w:rPr>
          <w:b/>
          <w:lang w:val="pt-BR"/>
        </w:rPr>
      </w:pPr>
    </w:p>
    <w:p w:rsidR="004774A4" w:rsidRDefault="00615478" w:rsidP="00615478">
      <w:pPr>
        <w:jc w:val="both"/>
        <w:rPr>
          <w:b/>
          <w:lang w:val="pt-BR"/>
        </w:rPr>
      </w:pPr>
      <w:r>
        <w:rPr>
          <w:b/>
          <w:lang w:val="pt-BR"/>
        </w:rPr>
        <w:t>Erros</w:t>
      </w:r>
    </w:p>
    <w:p w:rsidR="004774A4" w:rsidRDefault="00615478" w:rsidP="004774A4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3598493" cy="3088256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61" cy="30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78" w:rsidRDefault="00615478" w:rsidP="004774A4">
      <w:pPr>
        <w:jc w:val="center"/>
        <w:rPr>
          <w:b/>
          <w:lang w:val="pt-BR"/>
        </w:rPr>
      </w:pPr>
    </w:p>
    <w:p w:rsidR="00615478" w:rsidRDefault="00615478" w:rsidP="004774A4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960745" cy="5123815"/>
            <wp:effectExtent l="0" t="0" r="190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78" w:rsidRDefault="00615478" w:rsidP="004774A4">
      <w:pPr>
        <w:jc w:val="center"/>
        <w:rPr>
          <w:b/>
          <w:lang w:val="pt-BR"/>
        </w:rPr>
      </w:pPr>
    </w:p>
    <w:p w:rsidR="00615478" w:rsidRDefault="00615478" w:rsidP="004774A4">
      <w:pPr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69635" cy="511556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78" w:rsidRDefault="00615478" w:rsidP="004774A4">
      <w:pPr>
        <w:jc w:val="center"/>
        <w:rPr>
          <w:b/>
          <w:lang w:val="pt-BR"/>
        </w:rPr>
      </w:pPr>
    </w:p>
    <w:p w:rsidR="00711F5F" w:rsidRDefault="00711F5F" w:rsidP="004774A4">
      <w:pPr>
        <w:jc w:val="center"/>
        <w:rPr>
          <w:b/>
          <w:lang w:val="pt-BR"/>
        </w:rPr>
      </w:pPr>
      <w:r>
        <w:rPr>
          <w:b/>
          <w:lang w:val="pt-BR"/>
        </w:rPr>
        <w:br w:type="page"/>
      </w:r>
    </w:p>
    <w:p w:rsidR="0079008C" w:rsidRDefault="0079008C" w:rsidP="0079008C">
      <w:pPr>
        <w:spacing w:after="0" w:line="240" w:lineRule="auto"/>
        <w:jc w:val="both"/>
        <w:rPr>
          <w:b/>
          <w:lang w:val="pt-BR"/>
        </w:rPr>
      </w:pPr>
      <w:proofErr w:type="gramStart"/>
      <w:r w:rsidRPr="00711F5F">
        <w:rPr>
          <w:b/>
          <w:lang w:val="pt-BR"/>
        </w:rPr>
        <w:lastRenderedPageBreak/>
        <w:t>Implementação</w:t>
      </w:r>
      <w:proofErr w:type="gramEnd"/>
      <w:r w:rsidRPr="00711F5F">
        <w:rPr>
          <w:b/>
          <w:lang w:val="pt-BR"/>
        </w:rPr>
        <w:t>:</w:t>
      </w:r>
    </w:p>
    <w:p w:rsidR="00711F5F" w:rsidRDefault="00711F5F" w:rsidP="0079008C">
      <w:pPr>
        <w:spacing w:after="0" w:line="240" w:lineRule="auto"/>
        <w:jc w:val="both"/>
        <w:rPr>
          <w:b/>
          <w:lang w:val="pt-BR"/>
        </w:rPr>
      </w:pPr>
    </w:p>
    <w:p w:rsidR="00026EE7" w:rsidRPr="00026EE7" w:rsidRDefault="00026EE7" w:rsidP="00026EE7">
      <w:pPr>
        <w:spacing w:after="0" w:line="240" w:lineRule="auto"/>
        <w:jc w:val="both"/>
        <w:rPr>
          <w:b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mpor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*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Receita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String MSG_ERRO_INGR_NAO_ENCONTRADO =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"Ingrediente não encontrado na receita.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String MSG_ERRO_RECEITA_INGR_INVALIDO =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"Existem ingredientes inválidos na receita, favor verificar a lista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"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+ "de ingredientes.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List&lt;Ingrediente&gt; _ingrediente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List&lt;Tarefa&gt; _tarefa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_nom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(String nome, List&lt;Ingrediente&gt; ingredientes, List&lt;Tarefa&gt; tarefa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_nome = nom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_ingredientes = ingrediente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_tarefas = tarefa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 descrever(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StringBuilder str =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Build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" ").append(_nom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"\nIngredientes:\n\n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 : _ingrediente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!(ingr instanceof IResultado)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"\t").append(ingr.descrever()).append("\n\n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t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ppend("\nModo de preparo:\n\n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ry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Tarefa tarf : _tarefa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//Verifica se todos os ingredientes estão presentes na receit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//e retorna um arranjo com el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grediente[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] ingrs = getIngredientesTarefa(tarf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"\t").append(tarf.descrever(ingrs)).append("\n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catch (Exception ex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ex.getMessage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t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ppend("\nResultado:\n\n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ry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"\t").append(_tarefas.get(_tarefas.size() - 1).resultado().descrever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catch (Ingrediente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ex.getMessage(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.toString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[] getIngredientesTarefa(Tarefa tarefa) throws Exception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List&lt;Ingrediente&gt; ingrs = new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Array</w:t>
      </w:r>
      <w:bookmarkStart w:id="0" w:name="_GoBack"/>
      <w:bookmarkEnd w:id="0"/>
      <w:r w:rsidRPr="00BB1B11">
        <w:rPr>
          <w:rFonts w:ascii="MS Reference Sans Serif" w:hAnsi="MS Reference Sans Serif"/>
          <w:sz w:val="16"/>
          <w:szCs w:val="16"/>
          <w:lang w:val="pt-BR"/>
        </w:rPr>
        <w:t>Lis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&lt;Ingrediente&gt;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ry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String nomeIngr : tarefa.getNomesIngredientes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getIngrediente(nomeIngr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atch (Exception ex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ex.getMessage().equals(MSG_ERRO_INGR_NAO_ENCONTRADO)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row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Exception(MSG_ERRO_RECEITA_INGR_INVALIDO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else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row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ex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s.toArray(new Ingrediente[ingrs.size()]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 nome() { return _nome; }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 getIngrediente(String nomeIngrediente) throws Exception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Ingrediente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Retorn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ull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 : _ingrediente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{ 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.nome().intern() == nomeIngrediente.intern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Retorn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ingr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reak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Retorno == null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hrow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new Exception(MSG_ERRO_INGR_NAO_ENCONTRADO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Retorno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Representa um ingrediente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Ingrediente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// -- Constantes simbólicas para tipos de ingredien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int TIPO_LIQUIDO = 0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int TIPO_SOLIDO = 1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int TIPO_PO = 2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int TIPO_MISTO = 3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// ------------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String ERRO_QUANTIDADE_NEGATIVA =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   "A quantidade informada para o ingrediente não é válida:\n"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   + "\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A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quantidade deve ser maior do que zero.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String ERRO_TIPO_INVALIDO = "O tipo do ingrediente informado"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+ "não é válido: \n\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tipo do ingrediente deve ser Liquido, Solido ou Pó.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float _quantidad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_nom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t _tipo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(String nome, float quantidade, int tipo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hrow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Exception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quantidade &lt;= 0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hrow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new IngredienteException(ERRO_QUANTIDADE_NEGATIVA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tipo &lt; TIPO_LIQUIDO || tipo &gt; TIPO_MISTO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hrow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new IngredienteException(ERRO_TIPO_INVALIDO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_quantidade = quantidade; _nome = nome; _tipo = tipo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 xml:space="preserve">    </w:t>
      </w: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t tipo() { return _tipo; }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float quantidade(){ return _quantidade;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 nome() { return _nome;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setNome(String nome) { _nome = nome;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descrever() { return quantidade() + " " + nome(); }</w:t>
      </w:r>
    </w:p>
    <w:p w:rsidR="00BB1B11" w:rsidRPr="008F44F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ackag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util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abstract class Tarefa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[] nomesIngrediente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[] ingrediente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String MSG_ERRO_INGR_NAO_ENCONTRADO =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"Ingrediente não encontrado na receita.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final String MSG_ERRO_RECEITA_INGR_INVALIDO =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"Existem ingredientes inválidos na receita, favor verificar a lista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"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+ "de ingredientes.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Tarefa(String[] nomesIngrs){ nomesIngredientes = nomesIngrs; }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produx uma descrição da tarefa a partir de um conjunto de ingredien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@param ingrs: Ingredientes da taref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@return descrição da taref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abstract String descrever(Ingrediente[] ingrs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Retorna o ingrediente resultante da taref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@return ingrediente resultante da taref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abstract Ingrediente resultado() throws IngredienteException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abstract String getMsgIncompatibilidade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abstract List&lt;Integer&gt; getTiposCompativeis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Valida se há algum ingrediente inválido na lista de ingredientes passados a taref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@param ingrs: Ingredientes a serem validado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@param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rokenRule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: Regras inválidas entre as tarefas e os ingredien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@return true se não há nenhum problema com os ingredientes, false caso um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ou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mais ingredientes não possam ser executados pela tarefa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</w:t>
      </w:r>
      <w:r w:rsidRPr="008F44F1">
        <w:rPr>
          <w:rFonts w:ascii="MS Reference Sans Serif" w:hAnsi="MS Reference Sans Serif"/>
          <w:sz w:val="16"/>
          <w:szCs w:val="16"/>
        </w:rPr>
        <w:t>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boolean ValidaTipos(Ingrediente[] ingrs, List&lt;String&gt; brokenRule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: ingr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!getTiposCompativeis().contains(ingr.tipo())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r w:rsidRPr="008F44F1">
        <w:rPr>
          <w:rFonts w:ascii="MS Reference Sans Serif" w:hAnsi="MS Reference Sans Serif"/>
          <w:sz w:val="16"/>
          <w:szCs w:val="16"/>
        </w:rPr>
        <w:t>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String msg =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getMsgIncompatibilidad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!msg.contains("{0}"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msg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msg + ": \n\tIngredientes fo tipo: {0}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r w:rsidRPr="008F44F1">
        <w:rPr>
          <w:rFonts w:ascii="MS Reference Sans Serif" w:hAnsi="MS Reference Sans Serif"/>
          <w:sz w:val="16"/>
          <w:szCs w:val="16"/>
        </w:rPr>
        <w:t>String descTipo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witch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ingr.tipo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as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.TIPO_LIQUIDO: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descTip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"liquidos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reak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as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.TIPO_SOLIDO: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descTip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"solidos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reak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as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.TIPO_PO: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descTip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"em pó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reak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as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.TIPO_MISTO: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descTip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"misturados"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reak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defaul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: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descTip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"tipo não tratado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reak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rokenRule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String.format(msg, descTipo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brokenRules.isEmpty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[] getNomesIngredientes() { return nomesIngredientes; }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[] getIngredientes() { return ingredientes; }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Executa uma taref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@param ingrs: Ingredientes para a execução de uma tarefa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</w:t>
      </w:r>
      <w:r w:rsidRPr="008F44F1">
        <w:rPr>
          <w:rFonts w:ascii="MS Reference Sans Serif" w:hAnsi="MS Reference Sans Serif"/>
          <w:sz w:val="16"/>
          <w:szCs w:val="16"/>
        </w:rPr>
        <w:t>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executar(Ingrediente[] ingrs) throws TarefaException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List&lt;String&gt; brokenRules = new ArrayList&lt;String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&gt;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!ValidaTipos(ingrs, brokenRules)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row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TarefaException(StringHelper.join(brokenRules, "\n"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gredientes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ingr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 descrever(String prefixoAcao, Ingrediente[] ingrs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rows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TarefaException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List&lt;String&gt; brokenRules = new ArrayList&lt;String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&gt;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!ValidaTipos(ingrs, brokenRules)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row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TarefaException(StringHelper.join(brokenRules, "\n"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StringBuilder str =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Build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prefixoAcao).append(" 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fo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int i = 0; i &lt; ingrs.length; i++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ingrs[i].nome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i &lt; ingrs.length -1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" e 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.toString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Ingrediente[] getIngredientesTarefa(Tarefa tarefa,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r w:rsidRPr="008F44F1">
        <w:rPr>
          <w:rFonts w:ascii="MS Reference Sans Serif" w:hAnsi="MS Reference Sans Serif"/>
          <w:sz w:val="16"/>
          <w:szCs w:val="16"/>
        </w:rPr>
        <w:t>List&lt;Ingrediente&gt; lstIngrs) throws TarefaException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List&lt;Ingrediente&gt; ingrs = new ArrayList&lt;Ingrediente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&gt;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ry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fo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String nomeIngr : tarefa.getNomesIngredientes()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gr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getIngrediente(nomeIngr, lstIngrs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catch (TarefaException ex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 xml:space="preserve">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ex.getMessage().equals(MSG_ERRO_INGR_NAO_ENCONTRADO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hrow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new TarefaException(MSG_ERRO_RECEITA_INGR_INVALIDO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else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row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ex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s.toArray(new Ingrediente[ingrs.size()]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atic Ingrediente getIngrediente(String nomeIngrediente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List&lt;Ingrediente&gt;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stIngr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) throws TarefaException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Ingrediente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Retorn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ull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 : lstIngr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.nome().intern() == nomeIngrediente.intern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Retorn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ingr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reak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Retorno == null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hrow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new TarefaException(MSG_ERRO_INGR_NAO_ENCONTRADO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Retorno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terface IResultado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mpor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*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Picar extends Tarefa {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Picar(String[] nomesIngrs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up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omes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 descrever(Ingrediente[] ingrs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String ret = "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ry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super.descrever("Picar", 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catch (Tarefa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ex.getMessage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ediente resultado() throws IngredienteException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getIngredientes().length &gt; 1)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List&lt;Picado&gt; f = new ArrayList&lt;Picado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&gt;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 : getIngredientes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add(new Picado(ingr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Mistura(f.toArray(new Picado[f.size()]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else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Picado(getIngredientes()[0]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@Override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otected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getMsgIncompatibilidade(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"Ingredientes {0} não podem ser picados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List&lt;Integer&gt; getTiposCompativeis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ArrayList&lt;Integer&gt;(Arrays.asList(new Integer[]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SOLIDO}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)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mpor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*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Misturar extends Tarefa {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Misturar(String[] nomesIngr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nomesIngrs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@Override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descrever(Ingrediente[] ingrs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r w:rsidRPr="008F44F1">
        <w:rPr>
          <w:rFonts w:ascii="MS Reference Sans Serif" w:hAnsi="MS Reference Sans Serif"/>
          <w:sz w:val="16"/>
          <w:szCs w:val="16"/>
        </w:rPr>
        <w:t>String ret = "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ry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super.descrever("Misturar", 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catch (Tarefa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ex.getMessage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ediente resultado() throws IngredienteException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Mistura(getIngredientes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 getMsgIncompatibilidade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"Ingredientes {0} não podem ser misturados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List&lt;Integer&gt; getTiposCompativeis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ArrayList&lt;Integer&gt;(Arrays.asList(new Integer[]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LIQUIDO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PO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SOLIDO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MISTO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r w:rsidRPr="008F44F1">
        <w:rPr>
          <w:rFonts w:ascii="MS Reference Sans Serif" w:hAnsi="MS Reference Sans Serif"/>
          <w:sz w:val="16"/>
          <w:szCs w:val="16"/>
        </w:rPr>
        <w:t>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ackag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util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Fatiar extends Tarefa {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Fatiar(String[] nomesIngrs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up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omes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 descrever(Ingrediente[] ingrs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String ret = "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ry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super.descrever("Fatiar", 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catch (Tarefa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ex.getMessage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ediente resultado() throws IngredienteException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getIngredientes().length &gt; 1)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List&lt;Fatiado&gt; f = new ArrayList&lt;Fatiado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&gt;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 : getIngredientes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add(new Fatiado(ingr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Mistura(f.toArray(new Fatiado[f.size()]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else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Fatiado(getIngredientes()[0]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@Override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otected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getMsgIncompatibilidade(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"Ingredientes {0} não podem ser fatiados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List&lt;Integer&gt; getTiposCompativeis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ArrayList&lt;Integer&gt;(Arrays.asList(new Integer[]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SOLIDO}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)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mpor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*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Descascar extends Tarefa {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Descascar(String[] nomesIngr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nomesIngrs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@Override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descrever(Ingrediente[] ingrs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r w:rsidRPr="008F44F1">
        <w:rPr>
          <w:rFonts w:ascii="MS Reference Sans Serif" w:hAnsi="MS Reference Sans Serif"/>
          <w:sz w:val="16"/>
          <w:szCs w:val="16"/>
        </w:rPr>
        <w:t>String ret = "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ry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lastRenderedPageBreak/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super.descrever("Descascar", 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catch (Tarefa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ex.getMessage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ediente resultado() throws IngredienteException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getIngredientes().length &gt; 1)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List&lt;Descascado&gt; f = new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ArrayLis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&lt;Descascado&gt;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 : getIngredientes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add(new Descascado(ingr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Mistura(f.toArray(new Descascado[f.size()]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else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Descascado(getIngredientes()[0]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@Override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otected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getMsgIncompatibilidade(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"Ingredientes {0} não podem ser descascados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List&lt;Integer&gt; getTiposCompativeis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ArrayList&lt;Integer&gt;(Arrays.asList(new Integer[]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SOLIDO}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)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mpor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*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Congelar extends Tarefa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ongelar(String[] nomesIngrs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nomesIngrs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@Override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descrever(Ingrediente[] ingrs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r w:rsidRPr="008F44F1">
        <w:rPr>
          <w:rFonts w:ascii="MS Reference Sans Serif" w:hAnsi="MS Reference Sans Serif"/>
          <w:sz w:val="16"/>
          <w:szCs w:val="16"/>
        </w:rPr>
        <w:t>String ret = "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ry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super.descrever("Congelar", 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catch (Tarefa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ex.getMessage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ediente resultado()throws IngredienteException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getIngredientes().length &gt; 1)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List&lt;Congelado&gt; f = new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ArrayLis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&lt;Congelado&gt;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 : getIngredientes()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f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Congelado(ingr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Mistura(f.toArray(new Congelado[f.size()]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else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lastRenderedPageBreak/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Congelado(getIngredientes()[0]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@Override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otected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getMsgIncompatibilidade(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"Ingredientes {0} não podem ser congelados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List&lt;Integer&gt; getTiposCompativeis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ArrayList&lt;Integer&gt;(Arrays.asList(new Integer[]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LIQUIDO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SOLIDO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MISTO}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)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util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Bater extends Tarefa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Bater(String[] nomesIngrs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up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omes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 descrever(Ingrediente[] ingrs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String ret = "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ry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super.descrever("Bater", 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catch (Tarefa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ex.getMessage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ediente resultado() throws IngredienteException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getIngredientes().length &gt; 1)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List&lt;Batido&gt; f = new ArrayList&lt;Batido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&gt;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 : getIngredientes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add(new Batido(ingr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Mistura(f.toArray(new Batido[f.size()]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else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Batido(getIngredientes()[0]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@Override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otected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 getMsgIncompatibilidade(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"Ingredientes {0} não podem ser batidos"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otecte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List&lt;Integer&gt; getTiposCompativeis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new ArrayList&lt;Integer&gt;(Arrays.asList(new Integer[]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LIQUIDO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PO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SOLIDO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TIPO_MISTO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r w:rsidRPr="008F44F1">
        <w:rPr>
          <w:rFonts w:ascii="MS Reference Sans Serif" w:hAnsi="MS Reference Sans Serif"/>
          <w:sz w:val="16"/>
          <w:szCs w:val="16"/>
        </w:rPr>
        <w:t>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ackag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</w:t>
      </w:r>
      <w:r w:rsidRPr="00BB1B11">
        <w:rPr>
          <w:rFonts w:ascii="MS Reference Sans Serif" w:hAnsi="MS Reference Sans Serif"/>
          <w:sz w:val="16"/>
          <w:szCs w:val="16"/>
          <w:lang w:val="pt-BR"/>
        </w:rPr>
        <w:t>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Picado extends Ingrediente implements IResultado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Ingrediente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Original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icado(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Ingrediente ingr) throws IngredienteException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ingr.nome() + " picado", ingr.quantidade(), TIPO_SOLIDO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Original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ingr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Mistura extends Ingrediente implements IResultado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[] _ingrediente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Mistura(Ingrediente[] ingrs) throws IngredienteException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{       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"Mistura_" + ingrs.length, ingrs.length, TIPO_MISTO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_ingredientes = ingr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Nom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his.descrever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ing descrever(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StringBuilder str =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Build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"Mistura de (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fo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int i = 0; i &lt; _ingredientes.length; i++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_ingredientes[i].nome()).append((i &lt; _ingredientes.length - 1) ?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" 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" : "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")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r.toString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ackag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</w:t>
      </w:r>
      <w:r w:rsidRPr="00BB1B11">
        <w:rPr>
          <w:rFonts w:ascii="MS Reference Sans Serif" w:hAnsi="MS Reference Sans Serif"/>
          <w:sz w:val="16"/>
          <w:szCs w:val="16"/>
          <w:lang w:val="pt-BR"/>
        </w:rPr>
        <w:t>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Fatiado extends Ingrediente implements IResultado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Ingrediente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Original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atiado(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Ingrediente ingr) throws IngredienteException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ingr.nome() + " fatiado", ingr.quantidade(), TIPO_SOLIDO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Original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ingr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Descascado extends Ingrediente implements IResultado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Ingrediente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Original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Descascado(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Ingrediente ingr) throws IngredienteException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ingr.nome() + " descascado", ingr.quantidade(), TIPO_SOLIDO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Original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ingr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Congelado extends Ingrediente implements IResultado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Ingrediente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Original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ongelado(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Ingrediente ingr) throws IngredienteException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ingr.nome() + " congelado", ingr.quantidade(), TIPO_SOLIDO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Original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ingr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Batido extends Ingrediente implements IResultado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Ingrediente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Original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atido(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Ingrediente ingr) throws IngredienteException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ingr.nome() + " batido", ingr.quantidade(), TIPO_LIQUIDO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grOriginal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ingr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ackag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IngredienteException extends Exception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edienteException(String mensagem) { super(mensagem);}</w:t>
      </w:r>
    </w:p>
    <w:p w:rsidR="00BB1B11" w:rsidRPr="008F44F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ackag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util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TarefaException extends Exception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TarefaException(String mensagem) { super(mensagem); }</w:t>
      </w:r>
    </w:p>
    <w:p w:rsidR="00BB1B11" w:rsidRPr="008F44F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ackag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util.Lis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lastRenderedPageBreak/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StringHelper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atic String join(List&lt;String&gt; lst, CharSequence s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StringBuilder msg =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Build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fo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String item : lst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msg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item).append(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msg.toString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atic String join(String[] lst, CharSequence s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StringBuilder msg =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Build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fo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String item : lst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msg.appe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item).append(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msg.toString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LivroReceita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x.swing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VisualApp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static void main(String[] args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JFrame app =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ivroDeReceitas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app.setVisibl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rue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LivroReceita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mpor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awt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awt.event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util.ArrayLis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x.swing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LivroDeReceitas extends JFrame implements CadIngredienteModalListener, CadReceitasModalListener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List lstIngrediente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List lstReceita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Label lblIngr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Label lblReceita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Button btnCadIngr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Button btnCadRec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Panel topPan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Panel bottomPan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Panel centerPan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Panel leftPane; //apenas para dar um espaço na lateral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Panel rightPane; //apenas para dar um espaço na lateral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List&lt;Ingrediente&gt; ingredientes = new ArrayList&lt;Ingrediente&gt;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List&lt;Receita&gt; receitas = new ArrayList&lt;Receita&gt;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LivroDeReceitas(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"Livro de Receitas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itializ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lastRenderedPageBreak/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initialize(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LayoutManager layout =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orderLayout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10, 10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setLayout(layout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stIngredientes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List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stReceita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ist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Ingr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"Ingredientes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Receita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"Receitas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tnCadIngr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Button("Cadastrar Ingrediente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tnCadRe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Button("Cadastrar Receita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op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GridLayout(1, 2, 10,10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ottom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GridLayout(1, 2, 10, 10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enter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GridLayout(1, 2, 10, 10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ight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eft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lstINgredien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stIngredientes.setSelectionMod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SelectionModel.MULTIPLE_INTERVAL_SELECTION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stIngredientes.setLayoutOrientation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JList.VERTICAL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stIngredientes.setCellRender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new ingrCellRender());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---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lstReceita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stReceitas.setSelectionMod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SelectionModel.SINGLE_SELECTION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stReceitas.setLayoutOrientation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JList.VERTICAL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stReceitas.setCellRender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recCellRender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stReceitas.addMouseListen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MouseAdapter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@Overri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mouseClicked(MouseEvent e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e.getClickCount() == 2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JOptionPane.showMessageDialog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ull, ((Receita)lstReceitas.getSelectedValue()).descrever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---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btnCadIngr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CadIngrs.addActionListen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ActionListener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actionPerformed(ActionEvent e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btnCadIngrs_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action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}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---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btnCadRec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CadRec.addActionListen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ActionListener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actionPerformed(ActionEvent e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btnCadRec_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action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}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---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op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bl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op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blReceita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enter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JScrollPane(lstIngredientes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enter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JScrollPane(lstReceitas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ottom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btnCad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ottom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btnCadRec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topPane, BorderLayout.NORTH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centerPane, BorderLayout.CENTER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bottomPane, BorderLayout.SOUTH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rightPane, BorderLayout.EAST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leftPane, BorderLayout.WEST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lastRenderedPageBreak/>
        <w:t xml:space="preserve">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Siz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600, 600);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DefaultCloseOperation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JFrame.EXIT_ON_CLOS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btnCadIngrs_action(ActionEvent e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JFrame cadIng =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adastroIngredient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hi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adIng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.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Visibl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ru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btnCadRec_action(ActionEvent e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lstIngredientes.getSelectedValues().length &lt;= 0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JOption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showMessageDialog(null, "É necessário selecionar pelo menos "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+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"um ingrediente da lista")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java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util.List&lt;Ingrediente&gt; ingrs = new ArrayList&lt;Ingrediente&gt;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Object o : lstIngredientes.getSelectedValues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(Ingrediente)o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JFram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adRec = new CadastroReceita(this, 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adRec.setVisibl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ru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modalResult(Ingrediente result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e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result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stIngrediente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setListData(ingredientes.toArray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paint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modalResult(Receita result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ceita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result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stReceita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setListData(receitas.toArray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paint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ingrCellRender extends JLabel implements ListCellRenderer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grCellRender()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Opaqu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ru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omponent getListCellRendererComponent(JList list, Object value, int index, boolean isSelected, boolean cellHasFocus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r w:rsidRPr="00BB1B11">
        <w:rPr>
          <w:rFonts w:ascii="MS Reference Sans Serif" w:hAnsi="MS Reference Sans Serif"/>
          <w:sz w:val="16"/>
          <w:szCs w:val="16"/>
          <w:lang w:val="pt-BR"/>
        </w:rPr>
        <w:t>Ingrediente _ingr = (Ingrediente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)valu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etTex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_ingr.nome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isSelected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Backgrou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.getSelectionBackground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Foregrou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.getSelectionForeground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 else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Backgrou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.getBackground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Foregrou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.getForeground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thi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recCellRender extends JLabel implements ListCellRenderer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lastRenderedPageBreak/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cCellRend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Opaqu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ru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omponent getListCellRendererComponent(JList list, Object value, int index, boolean isSelected, boolean cellHasFocus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r w:rsidRPr="00BB1B11">
        <w:rPr>
          <w:rFonts w:ascii="MS Reference Sans Serif" w:hAnsi="MS Reference Sans Serif"/>
          <w:sz w:val="16"/>
          <w:szCs w:val="16"/>
          <w:lang w:val="pt-BR"/>
        </w:rPr>
        <w:t>Receita _rec = (Receita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)valu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etTex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_rec.nome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isSelected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Backgrou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.getSelectionBackground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Foregrou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.getSelectionForeground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 els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Backgrou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.getBackground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tForegroun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ist.getForeground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thi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LivroReceita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mpor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awt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awt.event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x.swing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CadastroIngrediente extends JFrame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Label lblTipo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Label lblNom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TextField txtNom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ComboBox cboTipo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Button btnSalvar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Button btnCancelar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Panel buttonsPan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adIngredienteModalListener parent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adastroIngrediente(CadIngredienteModalListener parent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"Cadastro de ingrediente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r w:rsidRPr="008F44F1">
        <w:rPr>
          <w:rFonts w:ascii="MS Reference Sans Serif" w:hAnsi="MS Reference Sans Serif"/>
          <w:sz w:val="16"/>
          <w:szCs w:val="16"/>
        </w:rPr>
        <w:t>this.parent = paren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tializ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intialize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setLayout(new GridLayout(5, 1, 5, 5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Nom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"Nome do ingrediente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Tip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"Tipo do ingrediente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xtNom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TextField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boTipo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ComboBox(new String[]{"Líquido", "Sólido", "Em Pó", "Misto"}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Salva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Button("Salvar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Cancela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Button("Cancelar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uttons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GridLayout(1, 2, 5, 5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btnSalvar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Salvar.addActionListen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ActionListener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actionPerformed(ActionEvent e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btnSalvar_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action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}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---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lastRenderedPageBreak/>
        <w:t xml:space="preserve">        // btnCancelar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Cancelar.addActionListen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ActionListener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actionPerformed(ActionEvent e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tnCancelar_actio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e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}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// ---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uttons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btnSalvar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uttons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btnCancelar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lblNom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txtNom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lblTipo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).add(cboTipo);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buttonsPan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Siz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320, 240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AlwaysOnTop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ru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btnSalvar_action(ActionEvent e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ry{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arent.modalResult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Ingrediente(txtNome.getText(), 1, cboTipo.getSelectedIndex()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atch (IngredienteException ex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JOption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showMessageDialog(null, "Falha ao criar novo ingrediente\n\n" + ex.getMessage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r w:rsidRPr="008F44F1">
        <w:rPr>
          <w:rFonts w:ascii="MS Reference Sans Serif" w:hAnsi="MS Reference Sans Serif"/>
          <w:sz w:val="16"/>
          <w:szCs w:val="16"/>
        </w:rPr>
        <w:t>} finally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Cancelar.doClick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btnCancelar_action(ActionEvent e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Visibl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fals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dispos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LivroReceita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mpor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awt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awt.event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.util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x.swing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avax.swing.border.LineBorder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.*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CadastroReceita extends JFrame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Label lblIngr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Label lblNom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TextField txtNom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Button btnSalvar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Button btnCancelar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Panel buttonsPan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adReceitasModalListener paren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Panel topPan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Panel bottomPan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Panel centerPan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Panel leftPane; //apenas para dar um espaço na lateral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Panel rightPane; //apenas para dar um espaço na lateral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List&lt;Ingrediente&gt; ingredientes = new ArrayList&lt;Ingrediente&gt;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List&lt;Ingrediente&gt; ingrsSalvos = new ArrayList&lt;Ingrediente&gt;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ava.util.List&lt;Tarefa&gt; tarefas = new ArrayList&lt;Tarefa&gt;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Panel ingredientesPan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Panel cTarefasPan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Panel tarefasPan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JFrame self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adastroReceita(CadReceitasModalListener parent, java.util.List&lt;Ingrediente&gt; ingrs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upe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"Cadastro de receitas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hi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parent = parent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r w:rsidRPr="008F44F1">
        <w:rPr>
          <w:rFonts w:ascii="MS Reference Sans Serif" w:hAnsi="MS Reference Sans Serif"/>
          <w:sz w:val="16"/>
          <w:szCs w:val="16"/>
        </w:rPr>
        <w:t>this.ingredientes = ingr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tializ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);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intialize(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setLayout(new BorderLayout(5, 5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Nom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"Nome da Receita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xtNom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TextField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Salva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Button("Salvar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Cancela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Button("Cancelar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uttons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GridLayout(1, 2, 5, 5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op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GridLayout(3, 1, 10,10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ottom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GridLayout(1, 1, 10, 10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enter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GridLayout(1, 2, 10, 10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ight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eft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blIngrs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Label("Ingredientes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gredientes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FlowLayout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Tarefas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new FlowLayout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arefasPan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Panel(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BoxLayout b =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oxLayout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arefasPane, BoxLayout.Y_AXI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arefasPane.setLayout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b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btnSalvar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Salvar.addActionListen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ActionListener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actionPerformed(ActionEvent e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btnSalvar_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action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}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---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btnCancelar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Cancelar.addActionListen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ActionListener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actionPerformed(ActionEvent e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tnCancelar_actio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e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}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// ---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uttons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btnSalvar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uttons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btnCancelar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//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edient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Ingrediente ingr : ingredientes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gredientes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ingrPane(ingr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---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op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blNom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op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xtNom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op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blIngr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// TarefasPan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arefasPane.setBord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LineBorder(Color.BLACK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TarefasPane.setPreferredSiz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Dimension(200, 330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Tarefas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cadTarefaPane(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Tarefas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tarefasPane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// ---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enter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ingredientesPan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enter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JScrollPane(cTarefasPane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ottom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buttonsPan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topPane, BorderLayout.NORTH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centerPane, BorderLayout.CENTER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bottomPane, BorderLayout.SOUTH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rightPane, BorderLayout.EAST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getContentPan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.add(leftPane, BorderLayout.WEST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Siz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700, 600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AlwaysOnTop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ru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el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this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for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Component c: ingredientesPane.getComponents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 = (ingrPane)c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sSalvo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i.save(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Action listener do bortão de salvar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</w:t>
      </w:r>
      <w:r w:rsidRPr="008F44F1">
        <w:rPr>
          <w:rFonts w:ascii="MS Reference Sans Serif" w:hAnsi="MS Reference Sans Serif"/>
          <w:sz w:val="16"/>
          <w:szCs w:val="16"/>
        </w:rPr>
        <w:t>* @param 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btnSalvar_action(ActionEvent e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txtNome.getText().isEmpty())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JOption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showMessageDialog(self, "Favor informar um nome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Component c: ingredientesPane.getComponents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 = (ingrPane)c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update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fo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Component c: tarefasPane.getComponents(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arefa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&lt;Tarefa&gt;  t = (tarefaPane&lt;Tarefa&gt;)c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t.lblDesc != null)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Tarefa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t.save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arefa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tr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ren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modalResult(new Receita(txtNome.getText(), ingrsSalvos, tarefas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btnCancela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doClick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Action listener do botão de cancelar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</w:t>
      </w:r>
      <w:r w:rsidRPr="008F44F1">
        <w:rPr>
          <w:rFonts w:ascii="MS Reference Sans Serif" w:hAnsi="MS Reference Sans Serif"/>
          <w:sz w:val="16"/>
          <w:szCs w:val="16"/>
        </w:rPr>
        <w:t>* @param 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btnCancelar_action(ActionEvent e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Visibl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fals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dispos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lastRenderedPageBreak/>
        <w:t xml:space="preserve">    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reptresenta o painel de ingredientes para o usuário digitar a quantidade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</w:t>
      </w:r>
      <w:r w:rsidRPr="008F44F1">
        <w:rPr>
          <w:rFonts w:ascii="MS Reference Sans Serif" w:hAnsi="MS Reference Sans Serif"/>
          <w:sz w:val="16"/>
          <w:szCs w:val="16"/>
        </w:rPr>
        <w:t>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ingrPane extends JPanel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 _ingr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Label lblIngr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TextField txtQtd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Label lblQuantidad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Pane(Ingrediente ingr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r w:rsidRPr="008F44F1">
        <w:rPr>
          <w:rFonts w:ascii="MS Reference Sans Serif" w:hAnsi="MS Reference Sans Serif"/>
          <w:sz w:val="16"/>
          <w:szCs w:val="16"/>
        </w:rPr>
        <w:t>_ingr = ingr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itializ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initialize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Layout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GridLayout(2,2,10,10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Ing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_ingr.nome(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Quantidad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"Quantidade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xtQt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TextField(((Float)_ingr.quantidade()).toString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blIngr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JPanel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blQuantidad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xtQtd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Bord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javax.swing.border.LineBorder(Color.BLACK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grediente save(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Ingrediente ingr = null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ry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Ingrediente(_ingr.nome(), Float.parseFloat(txtQtd.getText()), _ingr.tipo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r w:rsidRPr="008F44F1">
        <w:rPr>
          <w:rFonts w:ascii="MS Reference Sans Serif" w:hAnsi="MS Reference Sans Serif"/>
          <w:sz w:val="16"/>
          <w:szCs w:val="16"/>
        </w:rPr>
        <w:t>_ingr = ingr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 catch (Ingrediente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JOptionPane.showMessageDialog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ull, ex.getMessage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 catch (Exception ex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JOptionPane.showMessageDialog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ull, ex.getMessage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 finally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gr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update(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sSalvo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remove(_ingr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sSalvo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save(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representa o painel de tarefas incluídas no sistem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@param &lt;T&gt;: Tipo da taref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lass tarefaPane&lt;T extends Tarefa&gt; extends JPanel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Tarefa _tarefa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Label lblDesc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arefa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(T tarefa) {    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r w:rsidRPr="008F44F1">
        <w:rPr>
          <w:rFonts w:ascii="MS Reference Sans Serif" w:hAnsi="MS Reference Sans Serif"/>
          <w:sz w:val="16"/>
          <w:szCs w:val="16"/>
        </w:rPr>
        <w:t>_tarefa = tarefa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nitializ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);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initialize(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lastRenderedPageBreak/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Layout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GridLayout(2,2,0,0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ry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_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arefa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executar(Tarefa.getIngredientesTarefa(_tarefa, ingrsSalvos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grsSalvo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_tarefa.resultado(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Des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_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arefa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descrever(Tarefa.getIngredientesTarefa(_tarefa, ingrsSalvos)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+ "(res: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"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+ _tarefa.resultado().nome() +")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atch (Tarefa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JOptionPane.showMessageDialog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self, ex.getMessage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 catch (IngredienteException ex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JOptionPane.showMessageDialog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self, ex.getMessage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return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blDesc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Bord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javax.swing.border.LineBorder(Color.BLACK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setPreferredSiz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Dimension(300, 25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T save()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return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(T)_tarefa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* representa o painel de cadastro de novas tarefa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</w:t>
      </w:r>
      <w:r w:rsidRPr="008F44F1">
        <w:rPr>
          <w:rFonts w:ascii="MS Reference Sans Serif" w:hAnsi="MS Reference Sans Serif"/>
          <w:sz w:val="16"/>
          <w:szCs w:val="16"/>
        </w:rPr>
        <w:t>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cadTarefaPane extends JPanel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Label lblNomeTarefa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ComboBox cboTarefa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TextField txtNomeIngredient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Label lblNomeIngrediente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JButton btnAddTarefa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cadTarefaPane(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nitializ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riva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void initialize()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hi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setLayout(new GridLayout(3,2, 0,0)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NomeIngredien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"Ingredinete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lblNomeTarefa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Label("Tarefa"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xtNomeIngredient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TextField()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boTarefas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= new JComboBox(new String[]{"Bater", "Congelar"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           "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Descascar", "Fatiar", "Misturar", "Picar"}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boTarefas.addItemListen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ItemListenerImpl()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AddTarefa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= new JButton("+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blNomeTarefa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cboTarefas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lblNomeIngredient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xtNomeIngredient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JPanel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tnAddTarefa.addActionListener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ActionListenerImpl(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his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btnAddTarefa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ItemListenerImpl implements ItemListener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lastRenderedPageBreak/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itemStateChanged(ItemEvent e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if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e.getItem().toString().equals("Misturar") &amp;&amp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e.getStateChang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) == ItemEvent.SELECTED)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xtNomeIngrediente.setText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""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xtNomeIngrediente.setVisibl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fals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blNomeIngrediente.setVisibl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fals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else{</w:t>
      </w:r>
      <w:proofErr w:type="gramEnd"/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xtNomeIngrediente.setVisibl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ru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lblNomeIngrediente.setVisible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true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rivat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class ActionListenerImpl implements ActionListener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void actionPerformed(ActionEvent e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witch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(cboTarefas.getSelectedIndex())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as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0: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arefas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tarefaPane&lt;Bater&gt;(new Bater(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       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[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]{txtNomeIngrediente.getText()})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reak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as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1: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arefas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tarefaPane&lt;Congelar&gt;(new Congelar(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       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[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]{txtNomeIngrediente.getText()})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reak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as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2: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arefas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tarefaPane&lt;Descascar&gt;(new Descascar(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       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[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]{txtNomeIngrediente.getText()})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reak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as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3: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arefas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tarefaPane&lt;Fatiar&gt;(new Fatiar(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        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[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]{txtNomeIngrediente.getText()})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reak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as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4: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tarefas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add(new tarefaPane&lt;Misturar&gt;(new Misturar(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new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String[]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JOption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showInputDialog(self, "Informe o primeiro ingrediente"),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JOptionPan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showInputDialog(self, "Informe o segundo ingrediente"),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        </w:t>
      </w:r>
      <w:r w:rsidRPr="008F44F1">
        <w:rPr>
          <w:rFonts w:ascii="MS Reference Sans Serif" w:hAnsi="MS Reference Sans Serif"/>
          <w:sz w:val="16"/>
          <w:szCs w:val="16"/>
        </w:rPr>
        <w:t>})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reak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case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5: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tarefasPane.add(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new tarefaPane&lt;Picar&gt;(new Picar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        (new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String[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]{txtNomeIngrediente.getText()})))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break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>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self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.setVisible(true); //Força a atualização visual da janela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LivroReceita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import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DomainObjects.*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>/*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 @author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Charles.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>Fortes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*/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ublic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interface CadReceitasModalListener {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   </w:t>
      </w: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void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modalResult(Receita result);</w:t>
      </w:r>
    </w:p>
    <w:p w:rsidR="00BB1B11" w:rsidRPr="00BB1B1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}</w:t>
      </w:r>
      <w:proofErr w:type="gramEnd"/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  <w:proofErr w:type="gramStart"/>
      <w:r w:rsidRPr="00BB1B11">
        <w:rPr>
          <w:rFonts w:ascii="MS Reference Sans Serif" w:hAnsi="MS Reference Sans Serif"/>
          <w:sz w:val="16"/>
          <w:szCs w:val="16"/>
          <w:lang w:val="pt-BR"/>
        </w:rPr>
        <w:t>package</w:t>
      </w:r>
      <w:proofErr w:type="gramEnd"/>
      <w:r w:rsidRPr="00BB1B11">
        <w:rPr>
          <w:rFonts w:ascii="MS Reference Sans Serif" w:hAnsi="MS Reference Sans Serif"/>
          <w:sz w:val="16"/>
          <w:szCs w:val="16"/>
          <w:lang w:val="pt-BR"/>
        </w:rPr>
        <w:t xml:space="preserve"> receitas.LivroReceitas;</w:t>
      </w:r>
    </w:p>
    <w:p w:rsidR="00BB1B11" w:rsidRPr="00BB1B1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  <w:lang w:val="pt-BR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lastRenderedPageBreak/>
        <w:t>import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receitas.DomainObjects.Ingrediente;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/*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 @author Charles.Fortes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*/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proofErr w:type="gramStart"/>
      <w:r w:rsidRPr="008F44F1">
        <w:rPr>
          <w:rFonts w:ascii="MS Reference Sans Serif" w:hAnsi="MS Reference Sans Serif"/>
          <w:sz w:val="16"/>
          <w:szCs w:val="16"/>
        </w:rPr>
        <w:t>public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interface CadIngredienteModalListener {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 xml:space="preserve">    </w:t>
      </w:r>
      <w:proofErr w:type="gramStart"/>
      <w:r w:rsidRPr="008F44F1">
        <w:rPr>
          <w:rFonts w:ascii="MS Reference Sans Serif" w:hAnsi="MS Reference Sans Serif"/>
          <w:sz w:val="16"/>
          <w:szCs w:val="16"/>
        </w:rPr>
        <w:t>void</w:t>
      </w:r>
      <w:proofErr w:type="gramEnd"/>
      <w:r w:rsidRPr="008F44F1">
        <w:rPr>
          <w:rFonts w:ascii="MS Reference Sans Serif" w:hAnsi="MS Reference Sans Serif"/>
          <w:sz w:val="16"/>
          <w:szCs w:val="16"/>
        </w:rPr>
        <w:t xml:space="preserve"> modalResult(Ingrediente result);</w:t>
      </w:r>
    </w:p>
    <w:p w:rsidR="00BB1B11" w:rsidRPr="008F44F1" w:rsidRDefault="00BB1B11" w:rsidP="00BB1B11">
      <w:pPr>
        <w:pBdr>
          <w:bottom w:val="single" w:sz="6" w:space="1" w:color="auto"/>
        </w:pBdr>
        <w:spacing w:after="0" w:line="240" w:lineRule="auto"/>
        <w:rPr>
          <w:rFonts w:ascii="MS Reference Sans Serif" w:hAnsi="MS Reference Sans Serif"/>
          <w:sz w:val="16"/>
          <w:szCs w:val="16"/>
        </w:rPr>
      </w:pPr>
      <w:r w:rsidRPr="008F44F1">
        <w:rPr>
          <w:rFonts w:ascii="MS Reference Sans Serif" w:hAnsi="MS Reference Sans Serif"/>
          <w:sz w:val="16"/>
          <w:szCs w:val="16"/>
        </w:rPr>
        <w:t>}</w:t>
      </w:r>
    </w:p>
    <w:p w:rsidR="00BB1B11" w:rsidRPr="008F44F1" w:rsidRDefault="00BB1B11" w:rsidP="00BB1B11">
      <w:pPr>
        <w:spacing w:after="0" w:line="240" w:lineRule="auto"/>
        <w:rPr>
          <w:rFonts w:ascii="MS Reference Sans Serif" w:hAnsi="MS Reference Sans Serif"/>
          <w:sz w:val="16"/>
          <w:szCs w:val="16"/>
        </w:rPr>
      </w:pPr>
    </w:p>
    <w:p w:rsidR="00026EE7" w:rsidRPr="00A743E5" w:rsidRDefault="00026EE7" w:rsidP="00BB1B11">
      <w:pPr>
        <w:spacing w:after="0" w:line="240" w:lineRule="auto"/>
        <w:jc w:val="both"/>
        <w:rPr>
          <w:rFonts w:ascii="MS Reference Sans Serif" w:hAnsi="MS Reference Sans Serif"/>
          <w:sz w:val="16"/>
          <w:szCs w:val="16"/>
          <w:lang w:val="pt-BR"/>
        </w:rPr>
      </w:pPr>
    </w:p>
    <w:sectPr w:rsidR="00026EE7" w:rsidRPr="00A743E5" w:rsidSect="00885667">
      <w:pgSz w:w="12240" w:h="15840"/>
      <w:pgMar w:top="1699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85" w:rsidRDefault="00A67285" w:rsidP="002806C4">
      <w:pPr>
        <w:spacing w:after="0" w:line="240" w:lineRule="auto"/>
      </w:pPr>
      <w:r>
        <w:separator/>
      </w:r>
    </w:p>
  </w:endnote>
  <w:endnote w:type="continuationSeparator" w:id="0">
    <w:p w:rsidR="00A67285" w:rsidRDefault="00A67285" w:rsidP="0028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85" w:rsidRDefault="00A67285" w:rsidP="002806C4">
      <w:pPr>
        <w:spacing w:after="0" w:line="240" w:lineRule="auto"/>
      </w:pPr>
      <w:r>
        <w:separator/>
      </w:r>
    </w:p>
  </w:footnote>
  <w:footnote w:type="continuationSeparator" w:id="0">
    <w:p w:rsidR="00A67285" w:rsidRDefault="00A67285" w:rsidP="0028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4C7"/>
    <w:multiLevelType w:val="hybridMultilevel"/>
    <w:tmpl w:val="14EC00FC"/>
    <w:lvl w:ilvl="0" w:tplc="7E8075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93350"/>
    <w:multiLevelType w:val="hybridMultilevel"/>
    <w:tmpl w:val="530696BE"/>
    <w:lvl w:ilvl="0" w:tplc="66DEC2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60A7B"/>
    <w:multiLevelType w:val="hybridMultilevel"/>
    <w:tmpl w:val="6334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8040C"/>
    <w:multiLevelType w:val="hybridMultilevel"/>
    <w:tmpl w:val="EA0EA0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DC7C81"/>
    <w:multiLevelType w:val="hybridMultilevel"/>
    <w:tmpl w:val="890A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04F0B"/>
    <w:multiLevelType w:val="hybridMultilevel"/>
    <w:tmpl w:val="1F80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779B6"/>
    <w:multiLevelType w:val="hybridMultilevel"/>
    <w:tmpl w:val="3C3C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64D35"/>
    <w:multiLevelType w:val="hybridMultilevel"/>
    <w:tmpl w:val="7506E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959AB"/>
    <w:multiLevelType w:val="hybridMultilevel"/>
    <w:tmpl w:val="705A86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EB069F"/>
    <w:multiLevelType w:val="hybridMultilevel"/>
    <w:tmpl w:val="50CE6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7"/>
    <w:rsid w:val="000004FD"/>
    <w:rsid w:val="00002662"/>
    <w:rsid w:val="00003B65"/>
    <w:rsid w:val="00007026"/>
    <w:rsid w:val="00014E10"/>
    <w:rsid w:val="00022D55"/>
    <w:rsid w:val="000264CC"/>
    <w:rsid w:val="00026EE7"/>
    <w:rsid w:val="00031D51"/>
    <w:rsid w:val="00033169"/>
    <w:rsid w:val="00050CEF"/>
    <w:rsid w:val="000567D0"/>
    <w:rsid w:val="00060F43"/>
    <w:rsid w:val="00077234"/>
    <w:rsid w:val="00083EC8"/>
    <w:rsid w:val="0008790F"/>
    <w:rsid w:val="000B037E"/>
    <w:rsid w:val="000B0CB8"/>
    <w:rsid w:val="000E5FFF"/>
    <w:rsid w:val="000F1798"/>
    <w:rsid w:val="00105140"/>
    <w:rsid w:val="00135E3C"/>
    <w:rsid w:val="00163EBB"/>
    <w:rsid w:val="001A1B74"/>
    <w:rsid w:val="001B0685"/>
    <w:rsid w:val="001C398A"/>
    <w:rsid w:val="001C7649"/>
    <w:rsid w:val="001D031B"/>
    <w:rsid w:val="001F0297"/>
    <w:rsid w:val="001F44A8"/>
    <w:rsid w:val="001F67FF"/>
    <w:rsid w:val="00211195"/>
    <w:rsid w:val="002238D9"/>
    <w:rsid w:val="0023322C"/>
    <w:rsid w:val="0023474A"/>
    <w:rsid w:val="00243785"/>
    <w:rsid w:val="002448C6"/>
    <w:rsid w:val="002566CD"/>
    <w:rsid w:val="00257143"/>
    <w:rsid w:val="0027076C"/>
    <w:rsid w:val="0028039D"/>
    <w:rsid w:val="002806C4"/>
    <w:rsid w:val="00290F0C"/>
    <w:rsid w:val="00297FA2"/>
    <w:rsid w:val="002C1D18"/>
    <w:rsid w:val="002D0FC7"/>
    <w:rsid w:val="002D162B"/>
    <w:rsid w:val="002E2F1E"/>
    <w:rsid w:val="002E7828"/>
    <w:rsid w:val="00304CB2"/>
    <w:rsid w:val="00312277"/>
    <w:rsid w:val="003355B3"/>
    <w:rsid w:val="003374CD"/>
    <w:rsid w:val="00363ACE"/>
    <w:rsid w:val="00392D3A"/>
    <w:rsid w:val="003955DD"/>
    <w:rsid w:val="003A21BD"/>
    <w:rsid w:val="003A3C19"/>
    <w:rsid w:val="003B6D07"/>
    <w:rsid w:val="003C593C"/>
    <w:rsid w:val="00434412"/>
    <w:rsid w:val="004774A4"/>
    <w:rsid w:val="00493F22"/>
    <w:rsid w:val="004C2AF3"/>
    <w:rsid w:val="005010D9"/>
    <w:rsid w:val="00501C5E"/>
    <w:rsid w:val="00535589"/>
    <w:rsid w:val="00553D3E"/>
    <w:rsid w:val="00583096"/>
    <w:rsid w:val="005936B5"/>
    <w:rsid w:val="00594262"/>
    <w:rsid w:val="005A3D82"/>
    <w:rsid w:val="005C0826"/>
    <w:rsid w:val="005C4302"/>
    <w:rsid w:val="005C7433"/>
    <w:rsid w:val="005F511B"/>
    <w:rsid w:val="006119B1"/>
    <w:rsid w:val="00615478"/>
    <w:rsid w:val="006256A5"/>
    <w:rsid w:val="00635EA4"/>
    <w:rsid w:val="0065593F"/>
    <w:rsid w:val="006C512E"/>
    <w:rsid w:val="006C7D58"/>
    <w:rsid w:val="006D1857"/>
    <w:rsid w:val="006E4631"/>
    <w:rsid w:val="00711F5F"/>
    <w:rsid w:val="00735C97"/>
    <w:rsid w:val="007376C9"/>
    <w:rsid w:val="00740F8D"/>
    <w:rsid w:val="007437A6"/>
    <w:rsid w:val="00744554"/>
    <w:rsid w:val="00747437"/>
    <w:rsid w:val="007475AE"/>
    <w:rsid w:val="00752367"/>
    <w:rsid w:val="00760970"/>
    <w:rsid w:val="00772DEB"/>
    <w:rsid w:val="00785A6A"/>
    <w:rsid w:val="0079008C"/>
    <w:rsid w:val="007B49B4"/>
    <w:rsid w:val="0080740C"/>
    <w:rsid w:val="00831D11"/>
    <w:rsid w:val="008445C8"/>
    <w:rsid w:val="00850A47"/>
    <w:rsid w:val="00855500"/>
    <w:rsid w:val="00866921"/>
    <w:rsid w:val="00871954"/>
    <w:rsid w:val="00885420"/>
    <w:rsid w:val="00885667"/>
    <w:rsid w:val="00894798"/>
    <w:rsid w:val="00896D5B"/>
    <w:rsid w:val="008B56AC"/>
    <w:rsid w:val="008E2B98"/>
    <w:rsid w:val="00901DCE"/>
    <w:rsid w:val="00931BAF"/>
    <w:rsid w:val="00932E64"/>
    <w:rsid w:val="00942904"/>
    <w:rsid w:val="00952F81"/>
    <w:rsid w:val="00962C49"/>
    <w:rsid w:val="00965338"/>
    <w:rsid w:val="0098755A"/>
    <w:rsid w:val="00987B0A"/>
    <w:rsid w:val="009B4A3A"/>
    <w:rsid w:val="009C4400"/>
    <w:rsid w:val="009C7FD8"/>
    <w:rsid w:val="009D2DD5"/>
    <w:rsid w:val="009E18FD"/>
    <w:rsid w:val="009F0D7F"/>
    <w:rsid w:val="00A319C8"/>
    <w:rsid w:val="00A615B4"/>
    <w:rsid w:val="00A62958"/>
    <w:rsid w:val="00A67285"/>
    <w:rsid w:val="00A743E5"/>
    <w:rsid w:val="00A83CC3"/>
    <w:rsid w:val="00A854DF"/>
    <w:rsid w:val="00A86F34"/>
    <w:rsid w:val="00A87FBE"/>
    <w:rsid w:val="00A955A4"/>
    <w:rsid w:val="00AA1112"/>
    <w:rsid w:val="00AB68ED"/>
    <w:rsid w:val="00AF42BB"/>
    <w:rsid w:val="00B10544"/>
    <w:rsid w:val="00B13B90"/>
    <w:rsid w:val="00B16B25"/>
    <w:rsid w:val="00B324EE"/>
    <w:rsid w:val="00B43AD2"/>
    <w:rsid w:val="00B472E7"/>
    <w:rsid w:val="00B87239"/>
    <w:rsid w:val="00B93C63"/>
    <w:rsid w:val="00BA0AA1"/>
    <w:rsid w:val="00BB1B11"/>
    <w:rsid w:val="00BC3982"/>
    <w:rsid w:val="00BD2B1A"/>
    <w:rsid w:val="00BF4F82"/>
    <w:rsid w:val="00C04DCE"/>
    <w:rsid w:val="00C352F3"/>
    <w:rsid w:val="00C40FDC"/>
    <w:rsid w:val="00C74053"/>
    <w:rsid w:val="00C94A78"/>
    <w:rsid w:val="00C97B96"/>
    <w:rsid w:val="00CA39AB"/>
    <w:rsid w:val="00CB1E74"/>
    <w:rsid w:val="00CC647C"/>
    <w:rsid w:val="00CE2B9F"/>
    <w:rsid w:val="00CE5D01"/>
    <w:rsid w:val="00D10637"/>
    <w:rsid w:val="00D12B53"/>
    <w:rsid w:val="00D22029"/>
    <w:rsid w:val="00D32964"/>
    <w:rsid w:val="00D93492"/>
    <w:rsid w:val="00DC43A1"/>
    <w:rsid w:val="00DC5C57"/>
    <w:rsid w:val="00DE055E"/>
    <w:rsid w:val="00E01063"/>
    <w:rsid w:val="00E234CD"/>
    <w:rsid w:val="00E47B6A"/>
    <w:rsid w:val="00E65AF4"/>
    <w:rsid w:val="00E67D7F"/>
    <w:rsid w:val="00E71884"/>
    <w:rsid w:val="00E77E69"/>
    <w:rsid w:val="00EA4ADE"/>
    <w:rsid w:val="00ED0BBA"/>
    <w:rsid w:val="00F664FE"/>
    <w:rsid w:val="00FA5C44"/>
    <w:rsid w:val="00FC65E0"/>
    <w:rsid w:val="00FE6053"/>
    <w:rsid w:val="00FE74C6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A4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E5FFF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E5FFF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5FF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E5FFF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5F511B"/>
    <w:pPr>
      <w:ind w:left="720"/>
      <w:contextualSpacing/>
    </w:pPr>
  </w:style>
  <w:style w:type="paragraph" w:styleId="SemEspaamento">
    <w:name w:val="No Spacing"/>
    <w:uiPriority w:val="1"/>
    <w:qFormat/>
    <w:rsid w:val="0008790F"/>
    <w:pPr>
      <w:spacing w:after="0" w:line="240" w:lineRule="auto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6C4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6C4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A4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E5FFF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E5FFF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5FF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E5FFF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5F511B"/>
    <w:pPr>
      <w:ind w:left="720"/>
      <w:contextualSpacing/>
    </w:pPr>
  </w:style>
  <w:style w:type="paragraph" w:styleId="SemEspaamento">
    <w:name w:val="No Spacing"/>
    <w:uiPriority w:val="1"/>
    <w:qFormat/>
    <w:rsid w:val="0008790F"/>
    <w:pPr>
      <w:spacing w:after="0" w:line="240" w:lineRule="auto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6C4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6C4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47C8-C755-4DFE-8AAE-5625EF33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27</Words>
  <Characters>41731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Fortes</dc:creator>
  <cp:lastModifiedBy>Charles Fortes</cp:lastModifiedBy>
  <cp:revision>43</cp:revision>
  <cp:lastPrinted>2011-04-04T20:58:00Z</cp:lastPrinted>
  <dcterms:created xsi:type="dcterms:W3CDTF">2011-03-28T03:31:00Z</dcterms:created>
  <dcterms:modified xsi:type="dcterms:W3CDTF">2011-04-04T20:59:00Z</dcterms:modified>
</cp:coreProperties>
</file>